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DC" w:rsidRPr="00C56AD0" w:rsidRDefault="006B4C8A">
      <w:pPr>
        <w:rPr>
          <w:rFonts w:ascii="Georgia" w:hAnsi="Georgia" w:cs="Times New Roman"/>
          <w:sz w:val="28"/>
          <w:szCs w:val="28"/>
        </w:rPr>
      </w:pPr>
      <w:r w:rsidRPr="00C56AD0">
        <w:rPr>
          <w:rFonts w:ascii="Georgia" w:hAnsi="Georgia" w:cs="Times New Roman"/>
          <w:sz w:val="28"/>
          <w:szCs w:val="28"/>
        </w:rPr>
        <w:t xml:space="preserve"> Дифференцированные задания  по теме «Фонетика»</w:t>
      </w:r>
      <w:r w:rsidR="00C56AD0" w:rsidRPr="00C56AD0">
        <w:rPr>
          <w:rFonts w:ascii="Georgia" w:hAnsi="Georgia" w:cs="Times New Roman"/>
          <w:sz w:val="28"/>
          <w:szCs w:val="28"/>
        </w:rPr>
        <w:t xml:space="preserve">  </w:t>
      </w:r>
      <w:r w:rsidRPr="00C56AD0">
        <w:rPr>
          <w:rFonts w:ascii="Georgia" w:hAnsi="Georgia" w:cs="Times New Roman"/>
          <w:sz w:val="28"/>
          <w:szCs w:val="28"/>
        </w:rPr>
        <w:t xml:space="preserve"> (5 класс)</w:t>
      </w:r>
    </w:p>
    <w:p w:rsidR="006B4C8A" w:rsidRDefault="006B4C8A" w:rsidP="006B4C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56AD0" w:rsidRDefault="00C56AD0" w:rsidP="006B4C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A15" w:rsidRDefault="006B4C8A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текст, вставь пропущенные буквы. </w:t>
      </w:r>
    </w:p>
    <w:p w:rsidR="006B4C8A" w:rsidRDefault="006B4C8A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B4C8A">
        <w:rPr>
          <w:rFonts w:ascii="Times New Roman" w:hAnsi="Times New Roman" w:cs="Times New Roman"/>
          <w:i/>
          <w:sz w:val="28"/>
          <w:szCs w:val="28"/>
        </w:rPr>
        <w:t>Подчеркни одной чертой гласные звуки, двумя – согласные:</w:t>
      </w:r>
    </w:p>
    <w:p w:rsidR="008D4A15" w:rsidRPr="006B4C8A" w:rsidRDefault="008D4A15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B4C8A" w:rsidRDefault="006B4C8A" w:rsidP="006B4C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.ду  с ветки на ветку перел..тает шустрая птичка. Спинка у нее серая, гру..ка ж..лтая, а на г..л..</w:t>
      </w:r>
      <w:proofErr w:type="gramStart"/>
      <w:r>
        <w:rPr>
          <w:rFonts w:ascii="Times New Roman" w:hAnsi="Times New Roman" w:cs="Times New Roman"/>
          <w:sz w:val="28"/>
          <w:szCs w:val="28"/>
        </w:rPr>
        <w:t>ве  ч</w:t>
      </w:r>
      <w:proofErr w:type="gramEnd"/>
      <w:r>
        <w:rPr>
          <w:rFonts w:ascii="Times New Roman" w:hAnsi="Times New Roman" w:cs="Times New Roman"/>
          <w:sz w:val="28"/>
          <w:szCs w:val="28"/>
        </w:rPr>
        <w:t>..рная шапочка. Это синица. В сад она п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ла за жучками. Много разных нас..ко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..е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за день. Даже не верит</w:t>
      </w:r>
      <w:proofErr w:type="gramStart"/>
      <w:r>
        <w:rPr>
          <w:rFonts w:ascii="Times New Roman" w:hAnsi="Times New Roman" w:cs="Times New Roman"/>
          <w:sz w:val="28"/>
          <w:szCs w:val="28"/>
        </w:rPr>
        <w:t>?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, что у т..кой маленьк..й птички может быть т..кой а(п,пп)етит. Люди называют синичку стор..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х садов. </w:t>
      </w:r>
    </w:p>
    <w:p w:rsidR="006B4C8A" w:rsidRDefault="006B4C8A" w:rsidP="006B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.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птиц пог..бает от бескормицы. Поэтому нужно вывешивать к..рм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иницы любят семеч?ки, сухофрукты, тв..рог и ..решки.</w:t>
      </w:r>
    </w:p>
    <w:p w:rsidR="006B4C8A" w:rsidRDefault="006B4C8A" w:rsidP="006B4C8A">
      <w:pPr>
        <w:rPr>
          <w:rFonts w:ascii="Times New Roman" w:hAnsi="Times New Roman" w:cs="Times New Roman"/>
          <w:sz w:val="28"/>
          <w:szCs w:val="28"/>
        </w:rPr>
      </w:pPr>
    </w:p>
    <w:p w:rsidR="00C56AD0" w:rsidRDefault="006B4C8A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56AD0"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AD0"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 w:rsidR="00C56AD0">
        <w:rPr>
          <w:rFonts w:ascii="Times New Roman" w:hAnsi="Times New Roman" w:cs="Times New Roman"/>
          <w:i/>
          <w:sz w:val="28"/>
          <w:szCs w:val="28"/>
        </w:rPr>
        <w:t>екст, вставь пропущенные буквы. Выпиши  слова, в которых</w:t>
      </w:r>
    </w:p>
    <w:p w:rsidR="00AF799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только глухие   </w:t>
      </w:r>
    </w:p>
    <w:p w:rsidR="00AF799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только звонкие   </w:t>
      </w:r>
    </w:p>
    <w:p w:rsidR="00AF799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только твердые </w:t>
      </w:r>
    </w:p>
    <w:p w:rsidR="00C56AD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) только мягкие.</w:t>
      </w:r>
    </w:p>
    <w:p w:rsidR="00C56AD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делай фонетический разбор слова </w:t>
      </w:r>
      <w:r w:rsidRPr="00C56AD0">
        <w:rPr>
          <w:rFonts w:ascii="Times New Roman" w:hAnsi="Times New Roman" w:cs="Times New Roman"/>
          <w:i/>
          <w:sz w:val="28"/>
          <w:szCs w:val="28"/>
          <w:u w:val="single"/>
        </w:rPr>
        <w:t>вьюг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6AD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D4A15" w:rsidRDefault="008D4A15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56AD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>екст, вставь пропущенные буквы. Выпиши  слова, в которых</w:t>
      </w:r>
    </w:p>
    <w:p w:rsidR="00AF799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букв больше, чем звуков   </w:t>
      </w:r>
    </w:p>
    <w:p w:rsidR="00AF799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букв и звуков поровну  </w:t>
      </w:r>
    </w:p>
    <w:p w:rsidR="00C56AD0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е, ё, ю, я обозначают два звука. </w:t>
      </w:r>
    </w:p>
    <w:p w:rsidR="00C56AD0" w:rsidRPr="006B4C8A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 продолжение текста (обратись к ровесникам с призывом помочь птицам).</w:t>
      </w: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  <w:r w:rsidRPr="00C56AD0">
        <w:rPr>
          <w:rFonts w:ascii="Georgia" w:hAnsi="Georgia" w:cs="Times New Roman"/>
          <w:sz w:val="28"/>
          <w:szCs w:val="28"/>
        </w:rPr>
        <w:t xml:space="preserve">        </w:t>
      </w: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</w:t>
      </w: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</w:p>
    <w:p w:rsidR="00C56AD0" w:rsidRDefault="00C56AD0" w:rsidP="00C56AD0">
      <w:pPr>
        <w:rPr>
          <w:rFonts w:ascii="Georgia" w:hAnsi="Georgia" w:cs="Times New Roman"/>
          <w:sz w:val="28"/>
          <w:szCs w:val="28"/>
        </w:rPr>
      </w:pPr>
      <w:r w:rsidRPr="00C56AD0">
        <w:rPr>
          <w:rFonts w:ascii="Georgia" w:hAnsi="Georgia" w:cs="Times New Roman"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sz w:val="28"/>
          <w:szCs w:val="28"/>
        </w:rPr>
        <w:t>«Лексика</w:t>
      </w:r>
      <w:r w:rsidRPr="00C56AD0">
        <w:rPr>
          <w:rFonts w:ascii="Georgia" w:hAnsi="Georgia" w:cs="Times New Roman"/>
          <w:sz w:val="28"/>
          <w:szCs w:val="28"/>
        </w:rPr>
        <w:t>»   (5 класс)</w:t>
      </w:r>
    </w:p>
    <w:p w:rsidR="00C56AD0" w:rsidRPr="00C56AD0" w:rsidRDefault="00C56AD0" w:rsidP="00C56AD0">
      <w:pPr>
        <w:rPr>
          <w:rFonts w:ascii="Georgia" w:hAnsi="Georgia" w:cs="Times New Roman"/>
          <w:sz w:val="28"/>
          <w:szCs w:val="28"/>
        </w:rPr>
      </w:pPr>
    </w:p>
    <w:p w:rsidR="008D4A15" w:rsidRDefault="00C56AD0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6B4C8A" w:rsidRDefault="008D4A15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из текста синонимы и слова в переносном значении.</w:t>
      </w:r>
    </w:p>
    <w:p w:rsidR="008D4A15" w:rsidRDefault="008D4A15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бери антонимы к выделенным словам.</w:t>
      </w:r>
    </w:p>
    <w:p w:rsidR="00713A1C" w:rsidRDefault="00713A1C" w:rsidP="008D4A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56AD0" w:rsidRDefault="001C2B1B" w:rsidP="001C2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..раясь   скво..ь зар..сли  ежевики, мы взобрались на холм и увидели кр..сивую д..лину  и св..ркающее зерк..ло озера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бежав с х..лма, мы направились  к озеру </w:t>
      </w:r>
      <w:r w:rsidR="008D4A15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ра..п..л..жились </w:t>
      </w:r>
      <w:r w:rsidRPr="008D4A15">
        <w:rPr>
          <w:rFonts w:ascii="Times New Roman" w:hAnsi="Times New Roman" w:cs="Times New Roman"/>
          <w:sz w:val="28"/>
          <w:szCs w:val="28"/>
          <w:u w:val="single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 с компанией рыболовов.  Мы </w:t>
      </w:r>
      <w:r w:rsidRPr="008D4A15">
        <w:rPr>
          <w:rFonts w:ascii="Times New Roman" w:hAnsi="Times New Roman" w:cs="Times New Roman"/>
          <w:sz w:val="28"/>
          <w:szCs w:val="28"/>
          <w:u w:val="single"/>
        </w:rPr>
        <w:t>долго</w:t>
      </w:r>
      <w:r>
        <w:rPr>
          <w:rFonts w:ascii="Times New Roman" w:hAnsi="Times New Roman" w:cs="Times New Roman"/>
          <w:sz w:val="28"/>
          <w:szCs w:val="28"/>
        </w:rPr>
        <w:t xml:space="preserve"> сл..дили за поплав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л</w:t>
      </w:r>
      <w:proofErr w:type="gramEnd"/>
      <w:r>
        <w:rPr>
          <w:rFonts w:ascii="Times New Roman" w:hAnsi="Times New Roman" w:cs="Times New Roman"/>
          <w:sz w:val="28"/>
          <w:szCs w:val="28"/>
        </w:rPr>
        <w:t>..стящей глади озера. Но рыба не к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ала. Один раз на крюч.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лся </w:t>
      </w:r>
      <w:r w:rsidRPr="008D4A15">
        <w:rPr>
          <w:rFonts w:ascii="Times New Roman" w:hAnsi="Times New Roman" w:cs="Times New Roman"/>
          <w:sz w:val="28"/>
          <w:szCs w:val="28"/>
          <w:u w:val="single"/>
        </w:rPr>
        <w:t>б..льшой</w:t>
      </w:r>
      <w:r>
        <w:rPr>
          <w:rFonts w:ascii="Times New Roman" w:hAnsi="Times New Roman" w:cs="Times New Roman"/>
          <w:sz w:val="28"/>
          <w:szCs w:val="28"/>
        </w:rPr>
        <w:t xml:space="preserve"> лещ?, но потом с..рвался, перев..рнулся в воздух.. и уш..л в воду.</w:t>
      </w:r>
    </w:p>
    <w:p w:rsidR="008D4A15" w:rsidRDefault="008D4A15" w:rsidP="001C2B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..нце прип..кало, и нам зах..телось и..купат</w:t>
      </w:r>
      <w:proofErr w:type="gramStart"/>
      <w:r>
        <w:rPr>
          <w:rFonts w:ascii="Times New Roman" w:hAnsi="Times New Roman" w:cs="Times New Roman"/>
          <w:sz w:val="28"/>
          <w:szCs w:val="28"/>
        </w:rPr>
        <w:t>?с</w:t>
      </w:r>
      <w:proofErr w:type="gramEnd"/>
      <w:r>
        <w:rPr>
          <w:rFonts w:ascii="Times New Roman" w:hAnsi="Times New Roman" w:cs="Times New Roman"/>
          <w:sz w:val="28"/>
          <w:szCs w:val="28"/>
        </w:rPr>
        <w:t>я и позаг..рать. Мы разв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лись от души и насл..ждались  </w:t>
      </w:r>
      <w:r w:rsidRPr="008D4A15">
        <w:rPr>
          <w:rFonts w:ascii="Times New Roman" w:hAnsi="Times New Roman" w:cs="Times New Roman"/>
          <w:sz w:val="28"/>
          <w:szCs w:val="28"/>
          <w:u w:val="single"/>
        </w:rPr>
        <w:t>прекрасн..м</w:t>
      </w:r>
      <w:r>
        <w:rPr>
          <w:rFonts w:ascii="Times New Roman" w:hAnsi="Times New Roman" w:cs="Times New Roman"/>
          <w:sz w:val="28"/>
          <w:szCs w:val="28"/>
        </w:rPr>
        <w:t xml:space="preserve">  летн..м д..ньком.</w:t>
      </w:r>
      <w:r w:rsidRPr="008D4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4A15" w:rsidRDefault="008D4A15" w:rsidP="001C2B1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о 2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д</w:t>
      </w:r>
      <w:r w:rsidR="00713A1C">
        <w:rPr>
          <w:rFonts w:ascii="Times New Roman" w:hAnsi="Times New Roman" w:cs="Times New Roman"/>
          <w:i/>
          <w:sz w:val="28"/>
          <w:szCs w:val="28"/>
        </w:rPr>
        <w:t>нозначных</w:t>
      </w:r>
      <w:proofErr w:type="gramEnd"/>
      <w:r w:rsidR="00713A1C">
        <w:rPr>
          <w:rFonts w:ascii="Times New Roman" w:hAnsi="Times New Roman" w:cs="Times New Roman"/>
          <w:i/>
          <w:sz w:val="28"/>
          <w:szCs w:val="28"/>
        </w:rPr>
        <w:t xml:space="preserve"> и многозначных слова.</w:t>
      </w: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бери синонимы к выделенным словам.</w:t>
      </w:r>
    </w:p>
    <w:p w:rsidR="008D4A15" w:rsidRDefault="008D4A15" w:rsidP="008D4A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3A1C" w:rsidRDefault="00713A1C" w:rsidP="008D4A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8D4A15" w:rsidRDefault="008D4A15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  <w:r w:rsidR="00713A1C">
        <w:rPr>
          <w:rFonts w:ascii="Times New Roman" w:hAnsi="Times New Roman" w:cs="Times New Roman"/>
          <w:i/>
          <w:sz w:val="28"/>
          <w:szCs w:val="28"/>
        </w:rPr>
        <w:t xml:space="preserve"> Определи стиль текста и тип речи.</w:t>
      </w:r>
    </w:p>
    <w:p w:rsidR="00713A1C" w:rsidRDefault="00713A1C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заимствованное слово.</w:t>
      </w:r>
    </w:p>
    <w:p w:rsidR="00713A1C" w:rsidRDefault="00713A1C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 предложения с фразеологизмами: не покладая рук, возносить до небес, с гулькин нос.</w:t>
      </w:r>
    </w:p>
    <w:p w:rsidR="00713A1C" w:rsidRDefault="00713A1C" w:rsidP="008D4A1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A1C" w:rsidRDefault="00713A1C" w:rsidP="00713A1C">
      <w:pPr>
        <w:rPr>
          <w:rFonts w:ascii="Georgia" w:hAnsi="Georgia" w:cs="Times New Roman"/>
          <w:sz w:val="28"/>
          <w:szCs w:val="28"/>
        </w:rPr>
      </w:pPr>
    </w:p>
    <w:p w:rsidR="00713A1C" w:rsidRDefault="00713A1C" w:rsidP="00713A1C">
      <w:pPr>
        <w:rPr>
          <w:rFonts w:ascii="Georgia" w:hAnsi="Georgia" w:cs="Times New Roman"/>
          <w:sz w:val="28"/>
          <w:szCs w:val="28"/>
        </w:rPr>
      </w:pPr>
    </w:p>
    <w:p w:rsidR="00713A1C" w:rsidRDefault="00713A1C" w:rsidP="00713A1C">
      <w:pPr>
        <w:rPr>
          <w:rFonts w:ascii="Georgia" w:hAnsi="Georgia" w:cs="Times New Roman"/>
          <w:sz w:val="28"/>
          <w:szCs w:val="28"/>
        </w:rPr>
      </w:pPr>
    </w:p>
    <w:p w:rsidR="00713A1C" w:rsidRDefault="00713A1C" w:rsidP="00713A1C">
      <w:pPr>
        <w:rPr>
          <w:rFonts w:ascii="Georgia" w:hAnsi="Georgia" w:cs="Times New Roman"/>
          <w:sz w:val="28"/>
          <w:szCs w:val="28"/>
        </w:rPr>
      </w:pPr>
    </w:p>
    <w:p w:rsidR="00AF7990" w:rsidRDefault="00AF7990" w:rsidP="00713A1C">
      <w:pPr>
        <w:rPr>
          <w:rFonts w:ascii="Georgia" w:hAnsi="Georgia" w:cs="Times New Roman"/>
          <w:sz w:val="28"/>
          <w:szCs w:val="28"/>
        </w:rPr>
      </w:pPr>
    </w:p>
    <w:p w:rsidR="00713A1C" w:rsidRDefault="00713A1C" w:rsidP="00713A1C">
      <w:pPr>
        <w:rPr>
          <w:rFonts w:ascii="Georgia" w:hAnsi="Georgia" w:cs="Times New Roman"/>
          <w:sz w:val="28"/>
          <w:szCs w:val="28"/>
        </w:rPr>
      </w:pPr>
      <w:r w:rsidRPr="00C56AD0">
        <w:rPr>
          <w:rFonts w:ascii="Georgia" w:hAnsi="Georgia" w:cs="Times New Roman"/>
          <w:sz w:val="28"/>
          <w:szCs w:val="28"/>
        </w:rPr>
        <w:lastRenderedPageBreak/>
        <w:t xml:space="preserve">Дифференцированные задания  по теме </w:t>
      </w:r>
      <w:r w:rsidR="0092380D">
        <w:rPr>
          <w:rFonts w:ascii="Georgia" w:hAnsi="Georgia" w:cs="Times New Roman"/>
          <w:sz w:val="28"/>
          <w:szCs w:val="28"/>
        </w:rPr>
        <w:t>«Орфография</w:t>
      </w:r>
      <w:r w:rsidRPr="00C56AD0">
        <w:rPr>
          <w:rFonts w:ascii="Georgia" w:hAnsi="Georgia" w:cs="Times New Roman"/>
          <w:sz w:val="28"/>
          <w:szCs w:val="28"/>
        </w:rPr>
        <w:t>»   (5 класс)</w:t>
      </w:r>
    </w:p>
    <w:p w:rsidR="0092380D" w:rsidRDefault="0092380D" w:rsidP="00713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2380D" w:rsidRDefault="0092380D" w:rsidP="00713A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13A1C" w:rsidRDefault="00713A1C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713A1C" w:rsidRDefault="00713A1C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 слова, в которых есть безударные гласные.</w:t>
      </w: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бер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овероч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 выделенным словам.</w:t>
      </w: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3A1C" w:rsidRPr="0092380D" w:rsidRDefault="0092380D" w:rsidP="0092380D">
      <w:pPr>
        <w:jc w:val="both"/>
        <w:rPr>
          <w:rFonts w:ascii="Times New Roman" w:hAnsi="Times New Roman" w:cs="Times New Roman"/>
          <w:sz w:val="28"/>
          <w:szCs w:val="28"/>
        </w:rPr>
      </w:pPr>
      <w:r w:rsidRPr="0092380D">
        <w:rPr>
          <w:rFonts w:ascii="Times New Roman" w:hAnsi="Times New Roman" w:cs="Times New Roman"/>
          <w:sz w:val="28"/>
          <w:szCs w:val="28"/>
        </w:rPr>
        <w:t>Над  у..кой лентой реч</w:t>
      </w:r>
      <w:proofErr w:type="gramStart"/>
      <w:r w:rsidRPr="0092380D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9238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80D">
        <w:rPr>
          <w:rFonts w:ascii="Times New Roman" w:hAnsi="Times New Roman" w:cs="Times New Roman"/>
          <w:sz w:val="28"/>
          <w:szCs w:val="28"/>
        </w:rPr>
        <w:t xml:space="preserve"> ра..тилает..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ле..кий</w:t>
      </w:r>
      <w:r>
        <w:rPr>
          <w:rFonts w:ascii="Times New Roman" w:hAnsi="Times New Roman" w:cs="Times New Roman"/>
          <w:sz w:val="28"/>
          <w:szCs w:val="28"/>
        </w:rPr>
        <w:t xml:space="preserve"> туман. На небе нет уже туч?. Предра..ветная т..ш..н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ает..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ник..кими</w:t>
      </w:r>
      <w:r>
        <w:rPr>
          <w:rFonts w:ascii="Times New Roman" w:hAnsi="Times New Roman" w:cs="Times New Roman"/>
          <w:sz w:val="28"/>
          <w:szCs w:val="28"/>
        </w:rPr>
        <w:t xml:space="preserve"> звукам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ман.. ничего не видно. Только о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желевшая от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р..сы тр..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ни..ко</w:t>
      </w:r>
      <w:r>
        <w:rPr>
          <w:rFonts w:ascii="Times New Roman" w:hAnsi="Times New Roman" w:cs="Times New Roman"/>
          <w:sz w:val="28"/>
          <w:szCs w:val="28"/>
        </w:rPr>
        <w:t xml:space="preserve">  прил..гла  к земле и бл..стит с..ребряными  каплями. Но вот пр..б..жал ле..кий в..те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ш..лестели лист?я на д..рев?ях. В гн..зде пр..снулись и </w:t>
      </w:r>
      <w:r w:rsidR="00A3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..п..щались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г..лодные</w:t>
      </w:r>
      <w:r>
        <w:rPr>
          <w:rFonts w:ascii="Times New Roman" w:hAnsi="Times New Roman" w:cs="Times New Roman"/>
          <w:sz w:val="28"/>
          <w:szCs w:val="28"/>
        </w:rPr>
        <w:t xml:space="preserve"> п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?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и.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Свис</w:t>
      </w:r>
      <w:proofErr w:type="gramStart"/>
      <w:r w:rsidRPr="00A333CD">
        <w:rPr>
          <w:rFonts w:ascii="Times New Roman" w:hAnsi="Times New Roman" w:cs="Times New Roman"/>
          <w:sz w:val="28"/>
          <w:szCs w:val="28"/>
          <w:u w:val="single"/>
        </w:rPr>
        <w:t>?н</w:t>
      </w:r>
      <w:proofErr w:type="gramEnd"/>
      <w:r w:rsidRPr="00A333CD">
        <w:rPr>
          <w:rFonts w:ascii="Times New Roman" w:hAnsi="Times New Roman" w:cs="Times New Roman"/>
          <w:sz w:val="28"/>
          <w:szCs w:val="28"/>
          <w:u w:val="single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 б..лотный кулик, где-то треснул суч..к. Из-за куста выск..чил</w:t>
      </w:r>
      <w:r w:rsidR="00A3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.пуганный за..ц. В </w:t>
      </w:r>
      <w:r w:rsidRPr="00A333CD">
        <w:rPr>
          <w:rFonts w:ascii="Times New Roman" w:hAnsi="Times New Roman" w:cs="Times New Roman"/>
          <w:sz w:val="28"/>
          <w:szCs w:val="28"/>
          <w:u w:val="single"/>
        </w:rPr>
        <w:t>л</w:t>
      </w:r>
      <w:proofErr w:type="gramStart"/>
      <w:r w:rsidRPr="00A333CD">
        <w:rPr>
          <w:rFonts w:ascii="Times New Roman" w:hAnsi="Times New Roman" w:cs="Times New Roman"/>
          <w:sz w:val="28"/>
          <w:szCs w:val="28"/>
          <w:u w:val="single"/>
        </w:rPr>
        <w:t>..</w:t>
      </w:r>
      <w:proofErr w:type="gramEnd"/>
      <w:r w:rsidRPr="00A333CD">
        <w:rPr>
          <w:rFonts w:ascii="Times New Roman" w:hAnsi="Times New Roman" w:cs="Times New Roman"/>
          <w:sz w:val="28"/>
          <w:szCs w:val="28"/>
          <w:u w:val="single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пр..снулись и запели птицы.</w:t>
      </w:r>
    </w:p>
    <w:p w:rsidR="00A333CD" w:rsidRDefault="00A333CD" w:rsidP="009238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3CD" w:rsidRDefault="00A333CD" w:rsidP="0092380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380D" w:rsidRDefault="0092380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92380D" w:rsidRDefault="0092380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A333CD" w:rsidRDefault="0092380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</w:t>
      </w:r>
      <w:r w:rsidR="00A333CD">
        <w:rPr>
          <w:rFonts w:ascii="Times New Roman" w:hAnsi="Times New Roman" w:cs="Times New Roman"/>
          <w:i/>
          <w:sz w:val="28"/>
          <w:szCs w:val="28"/>
        </w:rPr>
        <w:t xml:space="preserve">  по 3 слова </w:t>
      </w:r>
    </w:p>
    <w:p w:rsidR="00AF7990" w:rsidRDefault="00A333C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непроверяемые   </w:t>
      </w:r>
    </w:p>
    <w:p w:rsidR="00AF7990" w:rsidRDefault="00A333C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с безударными гласными в корне    </w:t>
      </w:r>
    </w:p>
    <w:p w:rsidR="00AF7990" w:rsidRDefault="00A333C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с проверяемыми приставками       </w:t>
      </w:r>
    </w:p>
    <w:p w:rsidR="0092380D" w:rsidRDefault="00A333C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с чередованием в корне.</w:t>
      </w:r>
    </w:p>
    <w:p w:rsidR="00A333CD" w:rsidRDefault="00A333C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еленные слова разбери по составу.</w:t>
      </w:r>
    </w:p>
    <w:p w:rsidR="0092380D" w:rsidRDefault="0092380D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33CD" w:rsidRDefault="00A333CD" w:rsidP="00A333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3CD" w:rsidRDefault="00A333CD" w:rsidP="00A333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A333CD" w:rsidRDefault="00A333CD" w:rsidP="00A333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ови текст, определи его тему и основную мысль. </w:t>
      </w:r>
    </w:p>
    <w:p w:rsidR="00A333CD" w:rsidRDefault="00A333CD" w:rsidP="00A333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 тип текста, вид связи предложений и средства связи.</w:t>
      </w:r>
    </w:p>
    <w:p w:rsidR="00A333CD" w:rsidRDefault="00A333CD" w:rsidP="00A333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 продолжение текста, употребляя изученные орфограммы.</w:t>
      </w:r>
    </w:p>
    <w:p w:rsidR="00A333CD" w:rsidRPr="0092380D" w:rsidRDefault="00A333CD" w:rsidP="00A33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3CD" w:rsidRDefault="00A333CD" w:rsidP="00A333CD">
      <w:pPr>
        <w:rPr>
          <w:rFonts w:ascii="Georgia" w:hAnsi="Georgia" w:cs="Times New Roman"/>
          <w:sz w:val="28"/>
          <w:szCs w:val="28"/>
        </w:rPr>
      </w:pPr>
    </w:p>
    <w:p w:rsidR="00A333CD" w:rsidRDefault="00A333CD" w:rsidP="00A333CD">
      <w:pPr>
        <w:rPr>
          <w:rFonts w:ascii="Georgia" w:hAnsi="Georgia" w:cs="Times New Roman"/>
          <w:sz w:val="28"/>
          <w:szCs w:val="28"/>
        </w:rPr>
      </w:pPr>
    </w:p>
    <w:p w:rsidR="00A333CD" w:rsidRDefault="00A333CD" w:rsidP="00A333CD">
      <w:pPr>
        <w:rPr>
          <w:rFonts w:ascii="Georgia" w:hAnsi="Georgia" w:cs="Times New Roman"/>
          <w:sz w:val="28"/>
          <w:szCs w:val="28"/>
        </w:rPr>
      </w:pPr>
    </w:p>
    <w:p w:rsidR="00A333CD" w:rsidRDefault="00A333CD" w:rsidP="00A333CD">
      <w:pPr>
        <w:rPr>
          <w:rFonts w:ascii="Georgia" w:hAnsi="Georgia" w:cs="Times New Roman"/>
          <w:sz w:val="28"/>
          <w:szCs w:val="28"/>
        </w:rPr>
      </w:pPr>
    </w:p>
    <w:p w:rsidR="00A333CD" w:rsidRDefault="00A333CD" w:rsidP="00A333CD">
      <w:pPr>
        <w:rPr>
          <w:rFonts w:ascii="Georgia" w:hAnsi="Georgia" w:cs="Times New Roman"/>
          <w:sz w:val="28"/>
          <w:szCs w:val="28"/>
        </w:rPr>
      </w:pPr>
      <w:r w:rsidRPr="00C56AD0">
        <w:rPr>
          <w:rFonts w:ascii="Georgia" w:hAnsi="Georgia" w:cs="Times New Roman"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sz w:val="28"/>
          <w:szCs w:val="28"/>
        </w:rPr>
        <w:t>«Предложение</w:t>
      </w:r>
      <w:r w:rsidRPr="00C56AD0">
        <w:rPr>
          <w:rFonts w:ascii="Georgia" w:hAnsi="Georgia" w:cs="Times New Roman"/>
          <w:sz w:val="28"/>
          <w:szCs w:val="28"/>
        </w:rPr>
        <w:t>»   (5 класс)</w:t>
      </w: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33CD" w:rsidRDefault="00A333CD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A333CD" w:rsidRDefault="00AF7990" w:rsidP="00A333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ери по членам предложения выделенное предложение.</w:t>
      </w:r>
    </w:p>
    <w:p w:rsidR="00AF7990" w:rsidRDefault="00AF7990" w:rsidP="00A33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3CD" w:rsidRDefault="007A6D28" w:rsidP="00AF7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AF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…родей цвета. Ч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е  г..лубое  небо  тонк..е с..ребро  п..утины в воздухе б..гряные  лист..я  осины.</w:t>
      </w:r>
    </w:p>
    <w:p w:rsidR="007A6D28" w:rsidRP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 в лесу. </w:t>
      </w:r>
      <w:r w:rsidRPr="00AF7990">
        <w:rPr>
          <w:rFonts w:ascii="Times New Roman" w:hAnsi="Times New Roman" w:cs="Times New Roman"/>
          <w:i/>
          <w:sz w:val="28"/>
          <w:szCs w:val="28"/>
        </w:rPr>
        <w:t>Нет-</w:t>
      </w:r>
      <w:r w:rsidR="007A6D28" w:rsidRPr="00AF7990">
        <w:rPr>
          <w:rFonts w:ascii="Times New Roman" w:hAnsi="Times New Roman" w:cs="Times New Roman"/>
          <w:i/>
          <w:sz w:val="28"/>
          <w:szCs w:val="28"/>
        </w:rPr>
        <w:t>нет да раздаст</w:t>
      </w:r>
      <w:proofErr w:type="gramStart"/>
      <w:r w:rsidR="007A6D28" w:rsidRPr="00AF7990">
        <w:rPr>
          <w:rFonts w:ascii="Times New Roman" w:hAnsi="Times New Roman" w:cs="Times New Roman"/>
          <w:i/>
          <w:sz w:val="28"/>
          <w:szCs w:val="28"/>
        </w:rPr>
        <w:t>?с</w:t>
      </w:r>
      <w:proofErr w:type="gramEnd"/>
      <w:r w:rsidR="007A6D28" w:rsidRPr="00AF7990">
        <w:rPr>
          <w:rFonts w:ascii="Times New Roman" w:hAnsi="Times New Roman" w:cs="Times New Roman"/>
          <w:i/>
          <w:sz w:val="28"/>
          <w:szCs w:val="28"/>
        </w:rPr>
        <w:t xml:space="preserve">я звонкий  хруст </w:t>
      </w:r>
      <w:r>
        <w:rPr>
          <w:rFonts w:ascii="Times New Roman" w:hAnsi="Times New Roman" w:cs="Times New Roman"/>
          <w:i/>
          <w:sz w:val="28"/>
          <w:szCs w:val="28"/>
        </w:rPr>
        <w:t xml:space="preserve"> сухих суч?ков под н..гами  </w:t>
      </w:r>
      <w:r w:rsidRPr="00AF7990">
        <w:rPr>
          <w:rFonts w:ascii="Times New Roman" w:hAnsi="Times New Roman" w:cs="Times New Roman"/>
          <w:i/>
          <w:sz w:val="28"/>
          <w:szCs w:val="28"/>
        </w:rPr>
        <w:t xml:space="preserve"> д…несет?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990">
        <w:rPr>
          <w:rFonts w:ascii="Times New Roman" w:hAnsi="Times New Roman" w:cs="Times New Roman"/>
          <w:i/>
          <w:sz w:val="28"/>
          <w:szCs w:val="28"/>
        </w:rPr>
        <w:t xml:space="preserve"> ед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990">
        <w:rPr>
          <w:rFonts w:ascii="Times New Roman" w:hAnsi="Times New Roman" w:cs="Times New Roman"/>
          <w:i/>
          <w:sz w:val="28"/>
          <w:szCs w:val="28"/>
        </w:rPr>
        <w:t xml:space="preserve"> ул..вимый ш..рох падающего на землю л..ста.</w:t>
      </w:r>
    </w:p>
    <w:p w:rsidR="00AF7990" w:rsidRPr="00A333CD" w:rsidRDefault="00AF7990" w:rsidP="00AF7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о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лдован  п..следними погож..ми деньками. К..ких только о..тенков не увидиш..   Тут и п..следня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сенняя зел..нь  первая  тонкая п..з..лота л..ствы.</w:t>
      </w:r>
    </w:p>
    <w:p w:rsidR="00A333CD" w:rsidRDefault="00A333CD" w:rsidP="00AF7990">
      <w:pPr>
        <w:jc w:val="both"/>
        <w:rPr>
          <w:rFonts w:ascii="Georgia" w:hAnsi="Georgia" w:cs="Times New Roman"/>
          <w:sz w:val="28"/>
          <w:szCs w:val="28"/>
        </w:rPr>
      </w:pP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 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предложение с однородными членами   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ложное предложение.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ери их по членам предложения.</w:t>
      </w:r>
    </w:p>
    <w:p w:rsidR="00AF7990" w:rsidRDefault="00AF7990" w:rsidP="00AF79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 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предложение с однородными членами   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ложное предложение.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ери их по членам предложения.</w:t>
      </w:r>
    </w:p>
    <w:p w:rsidR="00AF7990" w:rsidRPr="0092380D" w:rsidRDefault="00AF7990" w:rsidP="00AF7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990" w:rsidRDefault="00AF7990" w:rsidP="00AF7990">
      <w:pPr>
        <w:rPr>
          <w:rFonts w:ascii="Georgia" w:hAnsi="Georgia" w:cs="Times New Roman"/>
          <w:sz w:val="28"/>
          <w:szCs w:val="28"/>
        </w:rPr>
      </w:pPr>
    </w:p>
    <w:p w:rsidR="00AF7990" w:rsidRDefault="00AF7990" w:rsidP="00AF7990">
      <w:pPr>
        <w:rPr>
          <w:rFonts w:ascii="Georgia" w:hAnsi="Georgia" w:cs="Times New Roman"/>
          <w:sz w:val="28"/>
          <w:szCs w:val="28"/>
        </w:rPr>
      </w:pPr>
    </w:p>
    <w:p w:rsidR="007F3B47" w:rsidRDefault="007F3B47" w:rsidP="00AF7990">
      <w:pPr>
        <w:rPr>
          <w:rFonts w:ascii="Georgia" w:hAnsi="Georgia" w:cs="Times New Roman"/>
          <w:sz w:val="28"/>
          <w:szCs w:val="28"/>
        </w:rPr>
      </w:pPr>
    </w:p>
    <w:p w:rsidR="007F3B47" w:rsidRDefault="007F3B47" w:rsidP="00AF7990">
      <w:pPr>
        <w:rPr>
          <w:rFonts w:ascii="Georgia" w:hAnsi="Georgia" w:cs="Times New Roman"/>
          <w:sz w:val="28"/>
          <w:szCs w:val="28"/>
        </w:rPr>
      </w:pPr>
    </w:p>
    <w:p w:rsidR="007F3B47" w:rsidRDefault="007F3B47" w:rsidP="00AF7990">
      <w:pPr>
        <w:rPr>
          <w:rFonts w:ascii="Georgia" w:hAnsi="Georgia" w:cs="Times New Roman"/>
          <w:sz w:val="28"/>
          <w:szCs w:val="28"/>
        </w:rPr>
      </w:pPr>
    </w:p>
    <w:p w:rsidR="007F3B47" w:rsidRDefault="007F3B47" w:rsidP="00AF7990">
      <w:pPr>
        <w:rPr>
          <w:rFonts w:ascii="Georgia" w:hAnsi="Georgia" w:cs="Times New Roman"/>
          <w:sz w:val="28"/>
          <w:szCs w:val="28"/>
        </w:rPr>
      </w:pPr>
    </w:p>
    <w:p w:rsidR="007075AB" w:rsidRDefault="007075AB" w:rsidP="0092380D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075AB" w:rsidRDefault="007075AB" w:rsidP="0092380D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8D4A15" w:rsidRPr="00F20739" w:rsidRDefault="007F3B47" w:rsidP="0092380D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>Дифференцированные задания  по теме «Текст»   (6 класс)</w:t>
      </w:r>
    </w:p>
    <w:p w:rsidR="007F3B47" w:rsidRPr="00C56AD0" w:rsidRDefault="007F3B47" w:rsidP="007F3B47">
      <w:pPr>
        <w:rPr>
          <w:rFonts w:ascii="Georgia" w:hAnsi="Georgia" w:cs="Times New Roman"/>
          <w:sz w:val="28"/>
          <w:szCs w:val="28"/>
        </w:rPr>
      </w:pPr>
    </w:p>
    <w:p w:rsidR="007F3B47" w:rsidRDefault="007F3B47" w:rsidP="007F3B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7F3B47" w:rsidRDefault="007075AB" w:rsidP="007F3B4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 тему и основную мысль текста. Назови текст. Раздели текст на части, составь план.</w:t>
      </w:r>
    </w:p>
    <w:p w:rsidR="007F3B47" w:rsidRDefault="007F3B47" w:rsidP="007F3B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F3B47" w:rsidRDefault="007075AB" w:rsidP="00707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п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ос..нь. Ст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с..ная погода. Всё чаще дует ре..кий осенний вет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н..го неба п..сылает со..нце пр..щ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лучи</w:t>
      </w:r>
      <w:proofErr w:type="gramStart"/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х..рош лес ос..нью! Воздух свеж. Ж..лтые, оранжевые, б..гровые листья тихо падают с ч..рных д..ревьев и медлен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ускаются на х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ую землю.</w:t>
      </w:r>
    </w:p>
    <w:p w:rsidR="007F3B47" w:rsidRDefault="007075AB" w:rsidP="007075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спящего леса не наруш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ние птиц, потому что они ул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ю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…еях сада стало пусто, бе..шумно. А вед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есь летом было так радос..но, ч..десно! Из окр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арков сл..тались сюда птицы на праз..ничный к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р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.нью лес п..хож на терем ра..писной. Х..рош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т..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бел..ствольной берё..кой и долго ра…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..лотые краски леса, л..ловый краеш..</w:t>
      </w:r>
      <w:r w:rsidR="007F3B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а.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 тип текста, вид связи предложений и средства связи.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ключевые предложения.</w:t>
      </w:r>
    </w:p>
    <w:p w:rsidR="007F3B47" w:rsidRDefault="007F3B47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5AB" w:rsidRDefault="007075AB" w:rsidP="007075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кст, определи его тему и основную мысль, тип текста.</w:t>
      </w:r>
    </w:p>
    <w:p w:rsidR="007075AB" w:rsidRDefault="007075AB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подтемы текста.</w:t>
      </w:r>
    </w:p>
    <w:p w:rsidR="00A96653" w:rsidRDefault="007075AB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чини продолжение текста «Разноцветный карнавал осени»</w:t>
      </w:r>
      <w:r w:rsidR="00A96653" w:rsidRPr="00A96653">
        <w:rPr>
          <w:rFonts w:ascii="Georgia" w:hAnsi="Georgia" w:cs="Times New Roman"/>
          <w:sz w:val="28"/>
          <w:szCs w:val="28"/>
        </w:rPr>
        <w:t xml:space="preserve"> </w:t>
      </w: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Pr="00F20739" w:rsidRDefault="00A96653" w:rsidP="00A96653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>Дифференцированные задания  по теме «Словообразование»</w:t>
      </w:r>
    </w:p>
    <w:p w:rsidR="00A96653" w:rsidRPr="00F20739" w:rsidRDefault="00A96653" w:rsidP="00A96653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t>(6 класс)</w:t>
      </w: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A96653" w:rsidRDefault="00A96653" w:rsidP="00923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ери по составу выделенные слова.</w:t>
      </w:r>
    </w:p>
    <w:p w:rsidR="00A96653" w:rsidRDefault="00A96653" w:rsidP="009238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53" w:rsidRDefault="00A96653" w:rsidP="00A966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мее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тать небесную книгу? Сл…ва в обычн…й  книге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</w:t>
      </w:r>
      <w:proofErr w:type="gramStart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</w:t>
      </w:r>
      <w:proofErr w:type="gramEnd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кв, а звезды в небе обр..зуют разные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.звез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…ря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ве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ниге находят д..рогу в необ..ятн..м мо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мы узн..ем п..году. Вот по с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небу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..ну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в..локна. Они об..щают </w:t>
      </w:r>
      <w:proofErr w:type="gramStart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..ж</w:t>
      </w:r>
      <w:proofErr w:type="gramEnd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ли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.году. В жаркий летний день вдруг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..ся на небе белые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..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ы. Это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с</w:t>
      </w:r>
      <w:proofErr w:type="gramStart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</w:t>
      </w:r>
      <w:proofErr w:type="gramEnd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.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тицы могут о многом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…к</w:t>
      </w:r>
      <w:proofErr w:type="gramStart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</w:t>
      </w:r>
      <w:proofErr w:type="gramEnd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м небе л..тают ласточки и предв..щают х..рошую п..году.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proofErr w:type="gramStart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</w:t>
      </w:r>
      <w:proofErr w:type="gramEnd"/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й озн..чает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таем небесную книгу, и </w:t>
      </w:r>
      <w:r w:rsidRPr="00A966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д..в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   …ткрываются нам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A96653" w:rsidRDefault="00A96653" w:rsidP="00A966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653" w:rsidRDefault="00A96653" w:rsidP="00A966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653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726BC7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о 2 слова </w:t>
      </w:r>
    </w:p>
    <w:p w:rsidR="00726BC7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с приставкой  </w:t>
      </w:r>
    </w:p>
    <w:p w:rsidR="00726BC7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</w:t>
      </w:r>
      <w:r w:rsidR="00726B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 суффиксом  </w:t>
      </w:r>
    </w:p>
    <w:p w:rsidR="00726BC7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с постфиксом  </w:t>
      </w:r>
    </w:p>
    <w:p w:rsidR="00726BC7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с нулевым окончанием</w:t>
      </w:r>
      <w:r w:rsidR="00726BC7" w:rsidRPr="00726B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6653" w:rsidRDefault="00726BC7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однокоренные слова и формы одного и того же слова.</w:t>
      </w:r>
    </w:p>
    <w:p w:rsidR="00726BC7" w:rsidRDefault="00726BC7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96653">
        <w:rPr>
          <w:rFonts w:ascii="Georgia" w:hAnsi="Georgia" w:cs="Times New Roman"/>
          <w:sz w:val="28"/>
          <w:szCs w:val="28"/>
        </w:rPr>
        <w:t xml:space="preserve"> </w:t>
      </w:r>
      <w:r w:rsidR="00726BC7" w:rsidRPr="00726BC7">
        <w:rPr>
          <w:rFonts w:ascii="Times New Roman" w:hAnsi="Times New Roman" w:cs="Times New Roman"/>
          <w:i/>
          <w:sz w:val="28"/>
          <w:szCs w:val="28"/>
        </w:rPr>
        <w:t>Построй словообразовательные цепочки выделенных слов, укажи способ образования</w:t>
      </w:r>
      <w:r w:rsidR="00726BC7">
        <w:rPr>
          <w:rFonts w:ascii="Times New Roman" w:hAnsi="Times New Roman" w:cs="Times New Roman"/>
          <w:i/>
          <w:sz w:val="28"/>
          <w:szCs w:val="28"/>
        </w:rPr>
        <w:t xml:space="preserve"> этих слов.</w:t>
      </w:r>
    </w:p>
    <w:p w:rsidR="00726BC7" w:rsidRDefault="00726BC7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иши продолжение текста, рассказав о приметах погоды, о каких  ты знаешь.</w:t>
      </w:r>
    </w:p>
    <w:p w:rsidR="00726BC7" w:rsidRPr="00726BC7" w:rsidRDefault="00726BC7" w:rsidP="00A9665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Pr="00F20739" w:rsidRDefault="00726BC7" w:rsidP="00726BC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>Дифференцированные задания  по теме «Имя существительное»</w:t>
      </w:r>
    </w:p>
    <w:p w:rsidR="00726BC7" w:rsidRPr="00F20739" w:rsidRDefault="00726BC7" w:rsidP="00726BC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t>(6 класс)</w:t>
      </w: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существительные, опреде</w:t>
      </w:r>
      <w:r w:rsidR="0094206F">
        <w:rPr>
          <w:rFonts w:ascii="Times New Roman" w:hAnsi="Times New Roman" w:cs="Times New Roman"/>
          <w:i/>
          <w:sz w:val="28"/>
          <w:szCs w:val="28"/>
        </w:rPr>
        <w:t>ли род, число, падеж.</w:t>
      </w:r>
    </w:p>
    <w:p w:rsidR="00A96653" w:rsidRDefault="00A96653" w:rsidP="00A96653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…ней 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 вып..дает первый снег. Он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.жает все вокруг. Пу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е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жи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к..саются земли, и она од..вается в осл..пительный н..ряд. По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и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..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ыши домов. За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тся, бл..стят разн..цветные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орки ин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6BC7" w:rsidRDefault="00726BC7" w:rsidP="00726B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 бел..ствольная березовая роща!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т..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ьями, но от любого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..снов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..нки осыпаются. Елочка 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тся п..хожей на пр..чудливую снежную бабу. Всюду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ются следы лесных </w:t>
      </w:r>
      <w:r w:rsidRPr="00B003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ерюш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е шишек можно отыскать белку.</w:t>
      </w:r>
    </w:p>
    <w:p w:rsidR="0094206F" w:rsidRDefault="0094206F" w:rsidP="00726B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206F" w:rsidRDefault="0094206F" w:rsidP="00726B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о 2 </w:t>
      </w:r>
      <w:r w:rsidR="0094206F">
        <w:rPr>
          <w:rFonts w:ascii="Times New Roman" w:hAnsi="Times New Roman" w:cs="Times New Roman"/>
          <w:i/>
          <w:sz w:val="28"/>
          <w:szCs w:val="28"/>
        </w:rPr>
        <w:t>существите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BC7" w:rsidRDefault="00B00383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1-го скл.</w:t>
      </w:r>
      <w:r w:rsidR="00726B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B00383">
        <w:rPr>
          <w:rFonts w:ascii="Times New Roman" w:hAnsi="Times New Roman" w:cs="Times New Roman"/>
          <w:i/>
          <w:sz w:val="28"/>
          <w:szCs w:val="28"/>
        </w:rPr>
        <w:t>2-го скл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26BC7" w:rsidRDefault="00B00383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 3-го скл.</w:t>
      </w:r>
    </w:p>
    <w:p w:rsidR="00726BC7" w:rsidRDefault="00B00383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 во 2-м абзаце сущ-е как члены предложения</w:t>
      </w:r>
      <w:r w:rsidR="00F20739">
        <w:rPr>
          <w:rFonts w:ascii="Times New Roman" w:hAnsi="Times New Roman" w:cs="Times New Roman"/>
          <w:i/>
          <w:sz w:val="28"/>
          <w:szCs w:val="28"/>
        </w:rPr>
        <w:t>.</w:t>
      </w:r>
    </w:p>
    <w:p w:rsidR="00B00383" w:rsidRDefault="00B00383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кажи способ образован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ущ-х</w:t>
      </w:r>
      <w:r w:rsidR="00F20739">
        <w:rPr>
          <w:rFonts w:ascii="Times New Roman" w:hAnsi="Times New Roman" w:cs="Times New Roman"/>
          <w:i/>
          <w:sz w:val="28"/>
          <w:szCs w:val="28"/>
        </w:rPr>
        <w:t>.</w:t>
      </w:r>
    </w:p>
    <w:p w:rsid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739" w:rsidRDefault="00F20739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739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00383">
        <w:rPr>
          <w:rFonts w:ascii="Times New Roman" w:hAnsi="Times New Roman" w:cs="Times New Roman"/>
          <w:i/>
          <w:sz w:val="28"/>
          <w:szCs w:val="28"/>
        </w:rPr>
        <w:t>Сочини текст на тему «Первый снег», употреби в нем сложные существительные.</w:t>
      </w:r>
      <w:r w:rsidR="00F207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BC7" w:rsidRDefault="00F20739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ческий разбор 2-х любых существительных.</w:t>
      </w:r>
    </w:p>
    <w:p w:rsidR="00726BC7" w:rsidRPr="00726BC7" w:rsidRDefault="00726BC7" w:rsidP="00726B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Pr="00F20739" w:rsidRDefault="00F20739" w:rsidP="00F20739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>Дифференцированные задания  по теме «Имя прилагательное»</w:t>
      </w:r>
    </w:p>
    <w:p w:rsidR="00F20739" w:rsidRPr="00F20739" w:rsidRDefault="00F20739" w:rsidP="00F20739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t>(6 класс)</w:t>
      </w: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йди </w:t>
      </w:r>
      <w:r w:rsidR="009B2E00">
        <w:rPr>
          <w:rFonts w:ascii="Times New Roman" w:hAnsi="Times New Roman" w:cs="Times New Roman"/>
          <w:i/>
          <w:sz w:val="28"/>
          <w:szCs w:val="28"/>
        </w:rPr>
        <w:t xml:space="preserve"> прилага</w:t>
      </w:r>
      <w:r>
        <w:rPr>
          <w:rFonts w:ascii="Times New Roman" w:hAnsi="Times New Roman" w:cs="Times New Roman"/>
          <w:i/>
          <w:sz w:val="28"/>
          <w:szCs w:val="28"/>
        </w:rPr>
        <w:t>тельные, определи род, число, падеж.</w:t>
      </w:r>
    </w:p>
    <w:p w:rsidR="00F20739" w:rsidRDefault="00F20739" w:rsidP="00F207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BC7" w:rsidRDefault="00F20739" w:rsidP="00F20739">
      <w:pPr>
        <w:shd w:val="clear" w:color="auto" w:fill="FFFFFF"/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летн..е со..нце уходит на п..кой за г..ризонт. На за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проп..дает у..кая п..лоска света. Над гла..кой п..верхностью 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</w:t>
      </w:r>
      <w:proofErr w:type="gramStart"/>
      <w:r w:rsid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</w:t>
      </w:r>
      <w:proofErr w:type="gramEnd"/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.ро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..нки ложится туман и окутывает (не)глубокий овражек, 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..ча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..г, (не)высокие 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..бр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ы и 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ло?зеле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ок.  ..гущается туман, и на землю ..пускается </w:t>
      </w:r>
      <w:r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.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..сть. На небе за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ся первые звезд..чки. Зам…лкают птицы. В последний раз сви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л предвес..ник ночи с..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й. </w:t>
      </w:r>
      <w:r w:rsidR="009B2E00" w:rsidRPr="009B2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…ая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..</w:t>
      </w:r>
      <w:proofErr w:type="gramStart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рушается даже ш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м листье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олько иногда увидишь в темн</w:t>
      </w:r>
      <w:proofErr w:type="gramStart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ак пр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ся летуча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ышь.</w:t>
      </w:r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яж..лые от р..сы цветы с..ежились и </w:t>
      </w:r>
      <w:proofErr w:type="gramStart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9B2E0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ились к земле. </w:t>
      </w: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26BC7" w:rsidRDefault="00726BC7" w:rsidP="00726BC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о 2 </w:t>
      </w:r>
      <w:r w:rsidR="009B2E00">
        <w:rPr>
          <w:rFonts w:ascii="Times New Roman" w:hAnsi="Times New Roman" w:cs="Times New Roman"/>
          <w:i/>
          <w:sz w:val="28"/>
          <w:szCs w:val="28"/>
        </w:rPr>
        <w:t>прилагате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0739" w:rsidRDefault="009B2E00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качественных</w:t>
      </w:r>
      <w:r w:rsidR="00F207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9B2E00">
        <w:rPr>
          <w:rFonts w:ascii="Times New Roman" w:hAnsi="Times New Roman" w:cs="Times New Roman"/>
          <w:i/>
          <w:sz w:val="28"/>
          <w:szCs w:val="28"/>
        </w:rPr>
        <w:t>относите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0739" w:rsidRDefault="009B2E00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черкни во 2-м абзаце прилагательные </w:t>
      </w:r>
      <w:r w:rsidR="00F20739">
        <w:rPr>
          <w:rFonts w:ascii="Times New Roman" w:hAnsi="Times New Roman" w:cs="Times New Roman"/>
          <w:i/>
          <w:sz w:val="28"/>
          <w:szCs w:val="28"/>
        </w:rPr>
        <w:t xml:space="preserve"> как члены предложения.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ажи с</w:t>
      </w:r>
      <w:r w:rsidR="009B2E00">
        <w:rPr>
          <w:rFonts w:ascii="Times New Roman" w:hAnsi="Times New Roman" w:cs="Times New Roman"/>
          <w:i/>
          <w:sz w:val="28"/>
          <w:szCs w:val="28"/>
        </w:rPr>
        <w:t xml:space="preserve">пособ образования </w:t>
      </w:r>
      <w:proofErr w:type="gramStart"/>
      <w:r w:rsidR="009B2E00">
        <w:rPr>
          <w:rFonts w:ascii="Times New Roman" w:hAnsi="Times New Roman" w:cs="Times New Roman"/>
          <w:i/>
          <w:sz w:val="28"/>
          <w:szCs w:val="28"/>
        </w:rPr>
        <w:t>выделенных</w:t>
      </w:r>
      <w:proofErr w:type="gramEnd"/>
      <w:r w:rsidR="009B2E00">
        <w:rPr>
          <w:rFonts w:ascii="Times New Roman" w:hAnsi="Times New Roman" w:cs="Times New Roman"/>
          <w:i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i/>
          <w:sz w:val="28"/>
          <w:szCs w:val="28"/>
        </w:rPr>
        <w:t>-х.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: Сочини текст на тему </w:t>
      </w:r>
      <w:r w:rsidR="009B2E00">
        <w:rPr>
          <w:rFonts w:ascii="Times New Roman" w:hAnsi="Times New Roman" w:cs="Times New Roman"/>
          <w:i/>
          <w:sz w:val="28"/>
          <w:szCs w:val="28"/>
        </w:rPr>
        <w:t>«Летний вечер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="009B2E00">
        <w:rPr>
          <w:rFonts w:ascii="Times New Roman" w:hAnsi="Times New Roman" w:cs="Times New Roman"/>
          <w:i/>
          <w:sz w:val="28"/>
          <w:szCs w:val="28"/>
        </w:rPr>
        <w:t xml:space="preserve"> употреби в нем сложные прилагательные, определи их разряд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0739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</w:t>
      </w:r>
      <w:r w:rsidR="009B2E00">
        <w:rPr>
          <w:rFonts w:ascii="Times New Roman" w:hAnsi="Times New Roman" w:cs="Times New Roman"/>
          <w:i/>
          <w:sz w:val="28"/>
          <w:szCs w:val="28"/>
        </w:rPr>
        <w:t>ческий разбор 2-х любых прилага</w:t>
      </w:r>
      <w:r>
        <w:rPr>
          <w:rFonts w:ascii="Times New Roman" w:hAnsi="Times New Roman" w:cs="Times New Roman"/>
          <w:i/>
          <w:sz w:val="28"/>
          <w:szCs w:val="28"/>
        </w:rPr>
        <w:t>тельных.</w:t>
      </w:r>
    </w:p>
    <w:p w:rsidR="00F20739" w:rsidRPr="00726BC7" w:rsidRDefault="00F20739" w:rsidP="00F207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9B2E00" w:rsidRPr="00F20739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>Дифференцированные задания  по теме «Им</w:t>
      </w:r>
      <w:r>
        <w:rPr>
          <w:rFonts w:ascii="Georgia" w:hAnsi="Georgia" w:cs="Times New Roman"/>
          <w:i/>
          <w:sz w:val="28"/>
          <w:szCs w:val="28"/>
        </w:rPr>
        <w:t>я числительно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</w:p>
    <w:p w:rsidR="009B2E00" w:rsidRPr="00F20739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t>(6 класс)</w:t>
      </w:r>
    </w:p>
    <w:p w:rsidR="009B2E00" w:rsidRDefault="009B2E00" w:rsidP="009B2E00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9B2E00" w:rsidRDefault="009B2E00" w:rsidP="009B2E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ши числительные словами.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E00" w:rsidRDefault="009B2E00" w:rsidP="009B2E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выс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в..ликого Сталинградского ср..жения отгр…мели 2 февраля 1943 года. Это с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род..лжалось 200 дней и ночей. На отдельных этапах его боях участвовало одновременно более двух 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в человек.</w:t>
      </w:r>
    </w:p>
    <w:p w:rsidR="009B2E00" w:rsidRDefault="009B2E00" w:rsidP="009B2E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было точно подсчитано к..личество огня и мета..а, который фашисты обрушили на город. На каждом квадратном метре Мамаева кургана, например, н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 1200 осколков. Немецко-фашистские захватч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жгли и вз..р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41 685 домов. В битве за Сталинград враг пот..рял до полутора ми..ионов чел..век убитыми и ранеными.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о 2 числительных 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простых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 сложных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 составных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</w:t>
      </w:r>
      <w:r w:rsidR="00C64DCB">
        <w:rPr>
          <w:rFonts w:ascii="Times New Roman" w:hAnsi="Times New Roman" w:cs="Times New Roman"/>
          <w:i/>
          <w:sz w:val="28"/>
          <w:szCs w:val="28"/>
        </w:rPr>
        <w:t>дчеркни во 2-м абзаце числи</w:t>
      </w:r>
      <w:r>
        <w:rPr>
          <w:rFonts w:ascii="Times New Roman" w:hAnsi="Times New Roman" w:cs="Times New Roman"/>
          <w:i/>
          <w:sz w:val="28"/>
          <w:szCs w:val="28"/>
        </w:rPr>
        <w:t>тельные  как члены предложения.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: Сочини текст на тему </w:t>
      </w:r>
      <w:r w:rsidR="00C64DCB">
        <w:rPr>
          <w:rFonts w:ascii="Times New Roman" w:hAnsi="Times New Roman" w:cs="Times New Roman"/>
          <w:i/>
          <w:sz w:val="28"/>
          <w:szCs w:val="28"/>
        </w:rPr>
        <w:t>«Что я знаю о Великой Отечественной войне</w:t>
      </w:r>
      <w:r>
        <w:rPr>
          <w:rFonts w:ascii="Times New Roman" w:hAnsi="Times New Roman" w:cs="Times New Roman"/>
          <w:i/>
          <w:sz w:val="28"/>
          <w:szCs w:val="28"/>
        </w:rPr>
        <w:t>», употр</w:t>
      </w:r>
      <w:r w:rsidR="00C64DCB">
        <w:rPr>
          <w:rFonts w:ascii="Times New Roman" w:hAnsi="Times New Roman" w:cs="Times New Roman"/>
          <w:i/>
          <w:sz w:val="28"/>
          <w:szCs w:val="28"/>
        </w:rPr>
        <w:t>еби в нем числи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, определи их разряды. </w:t>
      </w:r>
    </w:p>
    <w:p w:rsidR="009B2E00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ческий разбор 2-</w:t>
      </w:r>
      <w:r w:rsidR="00C64DCB">
        <w:rPr>
          <w:rFonts w:ascii="Times New Roman" w:hAnsi="Times New Roman" w:cs="Times New Roman"/>
          <w:i/>
          <w:sz w:val="28"/>
          <w:szCs w:val="28"/>
        </w:rPr>
        <w:t>х любых числи</w:t>
      </w:r>
      <w:r>
        <w:rPr>
          <w:rFonts w:ascii="Times New Roman" w:hAnsi="Times New Roman" w:cs="Times New Roman"/>
          <w:i/>
          <w:sz w:val="28"/>
          <w:szCs w:val="28"/>
        </w:rPr>
        <w:t>тельных.</w:t>
      </w:r>
    </w:p>
    <w:p w:rsidR="009B2E00" w:rsidRPr="00726BC7" w:rsidRDefault="009B2E00" w:rsidP="009B2E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Pr="00F20739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i/>
          <w:sz w:val="28"/>
          <w:szCs w:val="28"/>
        </w:rPr>
        <w:t>«Местоимен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</w:p>
    <w:p w:rsidR="00C64DCB" w:rsidRPr="00F20739" w:rsidRDefault="00C64DCB" w:rsidP="00C64DC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t>(6 класс)</w:t>
      </w:r>
    </w:p>
    <w:p w:rsidR="00C64DCB" w:rsidRDefault="00C64DCB" w:rsidP="00C64DCB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64DCB" w:rsidRDefault="00C64DCB" w:rsidP="00C64D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C64DCB" w:rsidRDefault="00B57892" w:rsidP="00C64D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 местоимения как члены предложения</w:t>
      </w:r>
    </w:p>
    <w:p w:rsidR="009B2E00" w:rsidRDefault="009B2E00" w:rsidP="009B2E00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64DCB" w:rsidRDefault="00C64DCB" w:rsidP="00B578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 в саду за домом, когда в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ул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.хотники. С те</w:t>
      </w:r>
      <w:proofErr w:type="gramStart"/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закр..чали: «Б..</w:t>
      </w:r>
      <w:proofErr w:type="gramStart"/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е</w:t>
      </w:r>
      <w:proofErr w:type="gramEnd"/>
      <w:r w:rsidR="00B5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..рей, посм..трите, кого прив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и!».</w:t>
      </w:r>
    </w:p>
    <w:p w:rsidR="00C64DCB" w:rsidRDefault="00B57892" w:rsidP="00B578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жали одна за другой  телеги. На них были зв..риные шкуры, р..</w:t>
      </w:r>
      <w:proofErr w:type="gramStart"/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злов и кабаньи туши. Отец 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 у п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й телеги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й с..дел, озираясь по ст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, тигрёнок. Да-да, самый на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й тигрёнок, п..крытый пылью. Когда ло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 ост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лась перед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цом, он испугался и огл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ся на отца.</w:t>
      </w:r>
    </w:p>
    <w:p w:rsidR="00C64DCB" w:rsidRDefault="00B57892" w:rsidP="00B578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тец отпрягал  л..ш..дей, разб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 вещи и ум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после даль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и</w:t>
      </w:r>
      <w:proofErr w:type="gramEnd"/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зяли тигрёнка на руки, пон..сли его в г..стиную, пол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на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ч..тное место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т..рались заметить в нём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 особенное и вн..мательно к нему пр..</w:t>
      </w:r>
      <w:r w:rsidR="00C64D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ывались.</w:t>
      </w: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7481" w:rsidRDefault="00247481" w:rsidP="00B5789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все местоимения и определи их разряды.</w:t>
      </w: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ческий разбор любого местоимения.</w:t>
      </w:r>
    </w:p>
    <w:p w:rsidR="00247481" w:rsidRDefault="00247481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481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247481">
        <w:rPr>
          <w:rFonts w:ascii="Times New Roman" w:hAnsi="Times New Roman" w:cs="Times New Roman"/>
          <w:i/>
          <w:sz w:val="28"/>
          <w:szCs w:val="28"/>
        </w:rPr>
        <w:t xml:space="preserve"> «Мой четвероногий друг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47481">
        <w:rPr>
          <w:rFonts w:ascii="Times New Roman" w:hAnsi="Times New Roman" w:cs="Times New Roman"/>
          <w:i/>
          <w:sz w:val="28"/>
          <w:szCs w:val="28"/>
        </w:rPr>
        <w:t>употребляя местоимения.</w:t>
      </w:r>
    </w:p>
    <w:p w:rsidR="00B57892" w:rsidRDefault="00247481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 их разряды и синтаксическую роль.</w:t>
      </w:r>
    </w:p>
    <w:p w:rsidR="00B57892" w:rsidRDefault="00B57892" w:rsidP="00B578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ческий разбор 2-</w:t>
      </w:r>
      <w:r w:rsidR="00247481">
        <w:rPr>
          <w:rFonts w:ascii="Times New Roman" w:hAnsi="Times New Roman" w:cs="Times New Roman"/>
          <w:i/>
          <w:sz w:val="28"/>
          <w:szCs w:val="28"/>
        </w:rPr>
        <w:t>х любых местоимений.</w:t>
      </w: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CC0AC6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745FE" w:rsidRPr="00F20739" w:rsidRDefault="00E075B7" w:rsidP="00C745FE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</w:t>
      </w:r>
      <w:r w:rsidR="00C745FE" w:rsidRPr="00F20739">
        <w:rPr>
          <w:rFonts w:ascii="Georgia" w:hAnsi="Georgia" w:cs="Times New Roman"/>
          <w:i/>
          <w:sz w:val="28"/>
          <w:szCs w:val="28"/>
        </w:rPr>
        <w:t>Дифференцированн</w:t>
      </w:r>
      <w:r w:rsidR="00C745FE">
        <w:rPr>
          <w:rFonts w:ascii="Georgia" w:hAnsi="Georgia" w:cs="Times New Roman"/>
          <w:i/>
          <w:sz w:val="28"/>
          <w:szCs w:val="28"/>
        </w:rPr>
        <w:t>ые задания  по теме «Текст»   (7</w:t>
      </w:r>
      <w:r w:rsidR="00C745FE" w:rsidRPr="00F20739">
        <w:rPr>
          <w:rFonts w:ascii="Georgia" w:hAnsi="Georgia" w:cs="Times New Roman"/>
          <w:i/>
          <w:sz w:val="28"/>
          <w:szCs w:val="28"/>
        </w:rPr>
        <w:t xml:space="preserve"> класс)</w:t>
      </w:r>
    </w:p>
    <w:p w:rsidR="00C745FE" w:rsidRPr="00C56AD0" w:rsidRDefault="00C745FE" w:rsidP="00C745FE">
      <w:pPr>
        <w:rPr>
          <w:rFonts w:ascii="Georgia" w:hAnsi="Georgia" w:cs="Times New Roman"/>
          <w:sz w:val="28"/>
          <w:szCs w:val="28"/>
        </w:rPr>
      </w:pPr>
    </w:p>
    <w:p w:rsidR="00C745FE" w:rsidRPr="00022453" w:rsidRDefault="008B59A7" w:rsidP="00C745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садьб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ая, на деревьях лежали пуш…стые хлоп..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точно сад оп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..пустился белыми лист..я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льшом стари..ом камине потреск..вал огонь, каждый входящ..й со двора вн..сил с собою свеж..сть и зап..х мя..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нега.</w:t>
      </w:r>
    </w:p>
    <w:p w:rsidR="00C745FE" w:rsidRPr="00022453" w:rsidRDefault="008B59A7" w:rsidP="00C745FE">
      <w:pPr>
        <w:shd w:val="clear" w:color="auto" w:fill="FFFFFF"/>
        <w:spacing w:before="18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мёр..ш..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, п..крытая пуш..стым, мя..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слоем, соверш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олкла, зато воздух стал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обенно чуток, отч..тливо перен..ся на д…лекие ра..т..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я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 вороны, и удар топора, и ле..кий треск обл..мавш..йся ветки. По временам слы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странный звон, точно от стек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..дивш..й на самые высокие ноты и зам..равш..й в уд..лении. Это мальчишки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камни на деревенск..м пруду, покрывш..мся тонк…</w:t>
      </w:r>
      <w:r w:rsidR="00C745FE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ёнкой первого льда.</w:t>
      </w:r>
    </w:p>
    <w:p w:rsidR="00C745FE" w:rsidRDefault="00C745FE" w:rsidP="00C745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45FE" w:rsidRDefault="00C745FE" w:rsidP="00C745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C745FE" w:rsidRDefault="00C745FE" w:rsidP="00C745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едели тему и основную мысль текста. Назови текст. </w:t>
      </w:r>
    </w:p>
    <w:p w:rsidR="00C745FE" w:rsidRDefault="00C745FE" w:rsidP="00C745F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и текст на части, составь план.</w:t>
      </w:r>
    </w:p>
    <w:p w:rsidR="00C745FE" w:rsidRDefault="00C745FE" w:rsidP="00C745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ови текст, определи его тему и основную мысль.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и тип текста, вид связи предложений и средства связи.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подтемы текста.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екст, определи его тему и основную мысль, тип текста.</w:t>
      </w:r>
    </w:p>
    <w:p w:rsid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5FE">
        <w:rPr>
          <w:rFonts w:ascii="Times New Roman" w:hAnsi="Times New Roman" w:cs="Times New Roman"/>
          <w:i/>
          <w:sz w:val="28"/>
          <w:szCs w:val="28"/>
        </w:rPr>
        <w:t>Определи сти</w:t>
      </w:r>
      <w:r w:rsidR="008B59A7">
        <w:rPr>
          <w:rFonts w:ascii="Times New Roman" w:hAnsi="Times New Roman" w:cs="Times New Roman"/>
          <w:i/>
          <w:sz w:val="28"/>
          <w:szCs w:val="28"/>
        </w:rPr>
        <w:t>ль и укажи стилевые черты</w:t>
      </w:r>
      <w:r w:rsidRPr="00C745FE">
        <w:rPr>
          <w:rFonts w:ascii="Times New Roman" w:hAnsi="Times New Roman" w:cs="Times New Roman"/>
          <w:i/>
          <w:sz w:val="28"/>
          <w:szCs w:val="28"/>
        </w:rPr>
        <w:t>.</w:t>
      </w:r>
    </w:p>
    <w:p w:rsidR="00C745FE" w:rsidRP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чини продолжение текста в художественном стиле.</w:t>
      </w:r>
    </w:p>
    <w:p w:rsidR="00C745FE" w:rsidRP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5FE" w:rsidRPr="00C745FE" w:rsidRDefault="00C745FE" w:rsidP="00C745F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C745FE" w:rsidRDefault="00C745FE" w:rsidP="00C745F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8B59A7" w:rsidRDefault="008B59A7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5B1DCC" w:rsidRPr="00F20739" w:rsidRDefault="005B1DCC" w:rsidP="005B1DCC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 xml:space="preserve">Дифференцированные задания  по теме </w:t>
      </w:r>
      <w:r w:rsidR="00B344F7">
        <w:rPr>
          <w:rFonts w:ascii="Georgia" w:hAnsi="Georgia" w:cs="Times New Roman"/>
          <w:i/>
          <w:sz w:val="28"/>
          <w:szCs w:val="28"/>
        </w:rPr>
        <w:t>«Глагол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 w:rsidR="00E075B7">
        <w:rPr>
          <w:rFonts w:ascii="Georgia" w:hAnsi="Georgia" w:cs="Times New Roman"/>
          <w:i/>
          <w:sz w:val="28"/>
          <w:szCs w:val="28"/>
        </w:rPr>
        <w:t xml:space="preserve">  </w:t>
      </w:r>
      <w:r>
        <w:rPr>
          <w:rFonts w:ascii="Georgia" w:hAnsi="Georgia" w:cs="Times New Roman"/>
          <w:i/>
          <w:sz w:val="28"/>
          <w:szCs w:val="28"/>
        </w:rPr>
        <w:t xml:space="preserve">(7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5B1DCC" w:rsidRDefault="005B1DCC" w:rsidP="005B1DCC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5B1DCC" w:rsidRDefault="005B1DCC" w:rsidP="005B1D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екст, вставь пропущенные буквы.</w:t>
      </w:r>
    </w:p>
    <w:p w:rsidR="005B1DCC" w:rsidRDefault="00B344F7" w:rsidP="005B1DC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 глаголы</w:t>
      </w:r>
      <w:r w:rsidR="005B1DCC">
        <w:rPr>
          <w:rFonts w:ascii="Times New Roman" w:hAnsi="Times New Roman" w:cs="Times New Roman"/>
          <w:i/>
          <w:sz w:val="28"/>
          <w:szCs w:val="28"/>
        </w:rPr>
        <w:t xml:space="preserve"> как члены предложения</w:t>
      </w:r>
    </w:p>
    <w:p w:rsidR="00B344F7" w:rsidRDefault="00B344F7" w:rsidP="00876E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, птицы, ж…вотные спят по-разному. Нек..торые рыбы засв..тло опускают</w:t>
      </w:r>
      <w:proofErr w:type="gramStart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о, уход..т вглубь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..рают?ся спрятат?ся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р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ях подводн…й р..стительности. Нек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м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ленно начинают передв..г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перед, вправо или влево. </w:t>
      </w:r>
    </w:p>
    <w:p w:rsidR="00B344F7" w:rsidRDefault="00B344F7" w:rsidP="00876E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панзе ежедневно уст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нов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оже 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реве, на воле н..когда н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по-другому 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. Зал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т наверх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л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етке. 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оопарке им пр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ить по-новому. </w:t>
      </w:r>
    </w:p>
    <w:p w:rsidR="00B344F7" w:rsidRPr="00B344F7" w:rsidRDefault="00B344F7" w:rsidP="00876E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бегемоты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.янно с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. Во время сна туловище нап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у погружено в ил, а ноздри и глаза оста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аружи.</w:t>
      </w:r>
    </w:p>
    <w:p w:rsidR="00B344F7" w:rsidRDefault="00B344F7" w:rsidP="00876E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нство птиц спит ночью,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лины, совы, сычи и к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 птицы бодрствуют ночь напр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зас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.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т </w:t>
      </w:r>
      <w:r w:rsidRPr="00B3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</w:t>
      </w:r>
      <w:r w:rsidRPr="00B344F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но утром. </w:t>
      </w:r>
    </w:p>
    <w:p w:rsidR="00B344F7" w:rsidRDefault="00B344F7" w:rsidP="00B3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B7" w:rsidRDefault="00E075B7" w:rsidP="00B344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 xml:space="preserve">екст, вставь пропущенные буквы. </w:t>
      </w: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черкни все глаголы и определи их спряжение</w:t>
      </w:r>
      <w:r w:rsidR="00E075B7">
        <w:rPr>
          <w:rFonts w:ascii="Times New Roman" w:hAnsi="Times New Roman" w:cs="Times New Roman"/>
          <w:i/>
          <w:sz w:val="28"/>
          <w:szCs w:val="28"/>
        </w:rPr>
        <w:t xml:space="preserve"> и наклонение.</w:t>
      </w: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</w:t>
      </w:r>
      <w:r w:rsidR="00E075B7">
        <w:rPr>
          <w:rFonts w:ascii="Times New Roman" w:hAnsi="Times New Roman" w:cs="Times New Roman"/>
          <w:i/>
          <w:sz w:val="28"/>
          <w:szCs w:val="28"/>
        </w:rPr>
        <w:t>ческий разбор любого глаго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5B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E075B7">
        <w:rPr>
          <w:rFonts w:ascii="Times New Roman" w:hAnsi="Times New Roman" w:cs="Times New Roman"/>
          <w:i/>
          <w:sz w:val="28"/>
          <w:szCs w:val="28"/>
        </w:rPr>
        <w:t xml:space="preserve"> « В мире животных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E075B7">
        <w:rPr>
          <w:rFonts w:ascii="Times New Roman" w:hAnsi="Times New Roman" w:cs="Times New Roman"/>
          <w:i/>
          <w:sz w:val="28"/>
          <w:szCs w:val="28"/>
        </w:rPr>
        <w:t xml:space="preserve">употребляя разные  глагольные формы или </w:t>
      </w:r>
    </w:p>
    <w:p w:rsidR="00B344F7" w:rsidRDefault="00E075B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ь учебное сообщение о глаголе «Неутомимый труженик речи».</w:t>
      </w:r>
    </w:p>
    <w:p w:rsidR="00B344F7" w:rsidRDefault="00B344F7" w:rsidP="00B344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</w:t>
      </w:r>
      <w:r w:rsidR="00E075B7">
        <w:rPr>
          <w:rFonts w:ascii="Times New Roman" w:hAnsi="Times New Roman" w:cs="Times New Roman"/>
          <w:i/>
          <w:sz w:val="28"/>
          <w:szCs w:val="28"/>
        </w:rPr>
        <w:t>изведи морфологический разбор любого глаго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344F7" w:rsidRPr="00B344F7" w:rsidRDefault="00B344F7" w:rsidP="00B344F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Pr="00F20739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i/>
          <w:sz w:val="28"/>
          <w:szCs w:val="28"/>
        </w:rPr>
        <w:t>«Причаст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7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E075B7" w:rsidRDefault="00E075B7" w:rsidP="00E075B7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213C2" w:rsidRDefault="003213C2" w:rsidP="00E075B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075B7" w:rsidRDefault="00E075B7" w:rsidP="00E075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 w:rsidR="003213C2"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E075B7" w:rsidRDefault="003213C2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причастия и подчеркни их как члены предложения</w:t>
      </w:r>
    </w:p>
    <w:p w:rsidR="003213C2" w:rsidRDefault="003213C2" w:rsidP="003213C2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C2" w:rsidRPr="00022453" w:rsidRDefault="003213C2" w:rsidP="003213C2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ы — самые высокие горы …м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нского к…нтинента  р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..щие его с сев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на юг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т м..няющи..мися п..йзажами. Здесь уви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ь непок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ённые в..ршины п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тые вечными снегами п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ящ…ся вулканы. На зап..де св..ркает бирюзой …ихий ок..ан  на в..стоке в..схищают бе.к..нечные джунгли  изреза..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утиной сере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…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ек.</w:t>
      </w:r>
    </w:p>
    <w:p w:rsidR="003213C2" w:rsidRPr="00022453" w:rsidRDefault="003213C2" w:rsidP="003213C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ния в ст..лице Перу выл..таем в напр..влении пр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шего города ин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ся не пот..рять местами и..чезающ..ю тр..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в..ющ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верх.</w:t>
      </w:r>
    </w:p>
    <w:p w:rsidR="003213C2" w:rsidRPr="00022453" w:rsidRDefault="003213C2" w:rsidP="003213C2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..ли по..вляется загадочный город  распол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..й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ист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.р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. Через пять ча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..ё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.ходим тяж..лые ворота и входим в крепость 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..дящ…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горе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многочисленных те…асах   со..дине..ых бе..числе..ыми лес..ницами распол..гается каменный мир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цами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ями. </w:t>
      </w:r>
    </w:p>
    <w:p w:rsidR="00E075B7" w:rsidRDefault="00E075B7" w:rsidP="00E075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B7" w:rsidRDefault="00E075B7" w:rsidP="00E075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 w:rsidR="00260084"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3213C2" w:rsidRDefault="003213C2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пред</w:t>
      </w:r>
      <w:r w:rsidR="00260084">
        <w:rPr>
          <w:rFonts w:ascii="Times New Roman" w:hAnsi="Times New Roman" w:cs="Times New Roman"/>
          <w:i/>
          <w:sz w:val="28"/>
          <w:szCs w:val="28"/>
        </w:rPr>
        <w:t>ложения с причастными оборотами, оформи их графичес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изведи морфологи</w:t>
      </w:r>
      <w:r w:rsidR="003213C2">
        <w:rPr>
          <w:rFonts w:ascii="Times New Roman" w:hAnsi="Times New Roman" w:cs="Times New Roman"/>
          <w:i/>
          <w:sz w:val="28"/>
          <w:szCs w:val="28"/>
        </w:rPr>
        <w:t>ческий разбор любого причаст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3213C2">
        <w:rPr>
          <w:rFonts w:ascii="Times New Roman" w:hAnsi="Times New Roman" w:cs="Times New Roman"/>
          <w:i/>
          <w:sz w:val="28"/>
          <w:szCs w:val="28"/>
        </w:rPr>
        <w:t xml:space="preserve"> «Древний город Полоцк</w:t>
      </w:r>
      <w:r>
        <w:rPr>
          <w:rFonts w:ascii="Times New Roman" w:hAnsi="Times New Roman" w:cs="Times New Roman"/>
          <w:i/>
          <w:sz w:val="28"/>
          <w:szCs w:val="28"/>
        </w:rPr>
        <w:t xml:space="preserve">», употребляя разные </w:t>
      </w:r>
      <w:r w:rsidR="003213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r w:rsidR="003213C2">
        <w:rPr>
          <w:rFonts w:ascii="Times New Roman" w:hAnsi="Times New Roman" w:cs="Times New Roman"/>
          <w:i/>
          <w:sz w:val="28"/>
          <w:szCs w:val="28"/>
        </w:rPr>
        <w:t xml:space="preserve"> причастий  </w:t>
      </w:r>
      <w:r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</w:t>
      </w:r>
      <w:r w:rsidR="00260084">
        <w:rPr>
          <w:rFonts w:ascii="Times New Roman" w:hAnsi="Times New Roman" w:cs="Times New Roman"/>
          <w:i/>
          <w:sz w:val="28"/>
          <w:szCs w:val="28"/>
        </w:rPr>
        <w:t xml:space="preserve">товь учебное сообщение </w:t>
      </w:r>
      <w:r w:rsidR="003213C2">
        <w:rPr>
          <w:rFonts w:ascii="Times New Roman" w:hAnsi="Times New Roman" w:cs="Times New Roman"/>
          <w:i/>
          <w:sz w:val="28"/>
          <w:szCs w:val="28"/>
        </w:rPr>
        <w:t xml:space="preserve"> «Причастие как особая форма глагола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E075B7" w:rsidRDefault="00E075B7" w:rsidP="00E075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зведи морфологический разбор </w:t>
      </w:r>
      <w:r w:rsidR="003213C2">
        <w:rPr>
          <w:rFonts w:ascii="Times New Roman" w:hAnsi="Times New Roman" w:cs="Times New Roman"/>
          <w:i/>
          <w:sz w:val="28"/>
          <w:szCs w:val="28"/>
        </w:rPr>
        <w:t>любого причаст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75B7" w:rsidRPr="00B344F7" w:rsidRDefault="00E075B7" w:rsidP="00E075B7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E075B7" w:rsidRPr="00B344F7" w:rsidRDefault="00E075B7" w:rsidP="00E075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Pr="00F20739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i/>
          <w:sz w:val="28"/>
          <w:szCs w:val="28"/>
        </w:rPr>
        <w:t>«Деепричаст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7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3213C2" w:rsidRDefault="003213C2" w:rsidP="003213C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213C2" w:rsidRDefault="003213C2" w:rsidP="003213C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213C2" w:rsidRDefault="003213C2" w:rsidP="003213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причастия и подчеркни их как члены предложения</w:t>
      </w:r>
    </w:p>
    <w:p w:rsidR="003C4EEA" w:rsidRDefault="003C4EEA" w:rsidP="003C4E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EEA" w:rsidRPr="00602E6F" w:rsidRDefault="003C4EEA" w:rsidP="003C4E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утром, когда о..чаявш…ся люди уж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..ряли надежду на пр..ход лета, х..лодный ветер вн..запно стих. 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инцов..й мути ро..ко выгл..нул г..лубой гл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 неба. Тёмные т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..лзли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.рев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зли медленно грозно клубясь и влас..но разр..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ясь до самого г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. И вдру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уш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х..т с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 землю.</w:t>
      </w:r>
    </w:p>
    <w:p w:rsidR="003C4EEA" w:rsidRPr="00602E6F" w:rsidRDefault="003C4EEA" w:rsidP="003C4E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ливень, 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ли двери. Люди выб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под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м дожд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..но перекл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друг с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м. По лужам н..</w:t>
      </w:r>
      <w:r w:rsidR="0026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сь босоногие </w:t>
      </w:r>
      <w:proofErr w:type="gramStart"/>
      <w:r w:rsidR="00260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..</w:t>
      </w:r>
      <w:r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ызгаясь друг на друга.</w:t>
      </w:r>
    </w:p>
    <w:p w:rsidR="003213C2" w:rsidRDefault="00260084" w:rsidP="003C4EEA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.ча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.рот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е лето. Оно за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..</w:t>
      </w:r>
      <w:r w:rsidR="003C4EEA"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ым </w:t>
      </w:r>
      <w:r w:rsidR="003C4EEA" w:rsidRPr="0060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 по обочинам д..рог  по отж..вш..м перелескам. Игр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..нце берёзовая рощица  св..ркая</w:t>
      </w:r>
      <w:r w:rsidR="003C4EEA" w:rsidRPr="00FC5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ой дымкой.</w:t>
      </w:r>
    </w:p>
    <w:p w:rsidR="003213C2" w:rsidRDefault="003213C2" w:rsidP="003213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C2" w:rsidRDefault="003213C2" w:rsidP="003213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 w:rsidR="00260084"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иши предложения с </w:t>
      </w:r>
      <w:r w:rsidR="00260084">
        <w:rPr>
          <w:rFonts w:ascii="Times New Roman" w:hAnsi="Times New Roman" w:cs="Times New Roman"/>
          <w:i/>
          <w:sz w:val="28"/>
          <w:szCs w:val="28"/>
        </w:rPr>
        <w:t>деепричастными оборотами, оформи их графичес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зведи морфологический разбор любого </w:t>
      </w:r>
      <w:r w:rsidR="00260084">
        <w:rPr>
          <w:rFonts w:ascii="Times New Roman" w:hAnsi="Times New Roman" w:cs="Times New Roman"/>
          <w:i/>
          <w:sz w:val="28"/>
          <w:szCs w:val="28"/>
        </w:rPr>
        <w:t>дее</w:t>
      </w:r>
      <w:r>
        <w:rPr>
          <w:rFonts w:ascii="Times New Roman" w:hAnsi="Times New Roman" w:cs="Times New Roman"/>
          <w:i/>
          <w:sz w:val="28"/>
          <w:szCs w:val="28"/>
        </w:rPr>
        <w:t>причастия.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260084">
        <w:rPr>
          <w:rFonts w:ascii="Times New Roman" w:hAnsi="Times New Roman" w:cs="Times New Roman"/>
          <w:i/>
          <w:sz w:val="28"/>
          <w:szCs w:val="28"/>
        </w:rPr>
        <w:t xml:space="preserve"> «Первый летний дождь</w:t>
      </w:r>
      <w:r>
        <w:rPr>
          <w:rFonts w:ascii="Times New Roman" w:hAnsi="Times New Roman" w:cs="Times New Roman"/>
          <w:i/>
          <w:sz w:val="28"/>
          <w:szCs w:val="28"/>
        </w:rPr>
        <w:t xml:space="preserve">», употребляя разные  формы  </w:t>
      </w:r>
      <w:r w:rsidR="00260084">
        <w:rPr>
          <w:rFonts w:ascii="Times New Roman" w:hAnsi="Times New Roman" w:cs="Times New Roman"/>
          <w:i/>
          <w:sz w:val="28"/>
          <w:szCs w:val="28"/>
        </w:rPr>
        <w:t>дее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частий  или 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</w:t>
      </w:r>
      <w:r w:rsidR="00260084">
        <w:rPr>
          <w:rFonts w:ascii="Times New Roman" w:hAnsi="Times New Roman" w:cs="Times New Roman"/>
          <w:i/>
          <w:sz w:val="28"/>
          <w:szCs w:val="28"/>
        </w:rPr>
        <w:t xml:space="preserve">товь учебное сообщ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60084">
        <w:rPr>
          <w:rFonts w:ascii="Times New Roman" w:hAnsi="Times New Roman" w:cs="Times New Roman"/>
          <w:i/>
          <w:sz w:val="28"/>
          <w:szCs w:val="28"/>
        </w:rPr>
        <w:t>Дееп</w:t>
      </w:r>
      <w:r>
        <w:rPr>
          <w:rFonts w:ascii="Times New Roman" w:hAnsi="Times New Roman" w:cs="Times New Roman"/>
          <w:i/>
          <w:sz w:val="28"/>
          <w:szCs w:val="28"/>
        </w:rPr>
        <w:t>ричастие как особая форма глагола».</w:t>
      </w:r>
    </w:p>
    <w:p w:rsidR="003213C2" w:rsidRDefault="003213C2" w:rsidP="003213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изведи морфологический разбор любого </w:t>
      </w:r>
      <w:r w:rsidR="00260084">
        <w:rPr>
          <w:rFonts w:ascii="Times New Roman" w:hAnsi="Times New Roman" w:cs="Times New Roman"/>
          <w:i/>
          <w:sz w:val="28"/>
          <w:szCs w:val="28"/>
        </w:rPr>
        <w:t>дее</w:t>
      </w:r>
      <w:r>
        <w:rPr>
          <w:rFonts w:ascii="Times New Roman" w:hAnsi="Times New Roman" w:cs="Times New Roman"/>
          <w:i/>
          <w:sz w:val="28"/>
          <w:szCs w:val="28"/>
        </w:rPr>
        <w:t>причастия.</w:t>
      </w:r>
    </w:p>
    <w:p w:rsidR="003213C2" w:rsidRPr="00B344F7" w:rsidRDefault="003213C2" w:rsidP="003213C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3213C2" w:rsidRPr="00B344F7" w:rsidRDefault="003213C2" w:rsidP="00321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3C2" w:rsidRPr="00B344F7" w:rsidRDefault="003213C2" w:rsidP="00321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60084" w:rsidRPr="00F20739" w:rsidRDefault="00260084" w:rsidP="002600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по теме </w:t>
      </w:r>
      <w:r>
        <w:rPr>
          <w:rFonts w:ascii="Georgia" w:hAnsi="Georgia" w:cs="Times New Roman"/>
          <w:i/>
          <w:sz w:val="28"/>
          <w:szCs w:val="28"/>
        </w:rPr>
        <w:t>«Нареч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7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260084" w:rsidRDefault="00260084" w:rsidP="00260084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60084" w:rsidRDefault="00260084" w:rsidP="002600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60084" w:rsidRDefault="00260084" w:rsidP="0026008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260084" w:rsidRDefault="00260084" w:rsidP="002600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наречия и подчеркни их как члены предложения</w:t>
      </w:r>
    </w:p>
    <w:p w:rsidR="00260084" w:rsidRDefault="00260084" w:rsidP="002600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0A" w:rsidRPr="00C120B9" w:rsidRDefault="00B84A0A" w:rsidP="00A64E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года нач…нала </w:t>
      </w:r>
      <w:r w:rsid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т..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зап..да стали </w:t>
      </w:r>
      <w:r w:rsid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н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в..гат..ся чер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..е тучи. Через пол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зилась гр..зовая буря  и мы  прин..лись </w:t>
      </w:r>
      <w:r w:rsid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..</w:t>
      </w:r>
      <w:r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за ее развитием.</w:t>
      </w:r>
    </w:p>
    <w:p w:rsidR="00B84A0A" w:rsidRPr="00C120B9" w:rsidRDefault="00A64E11" w:rsidP="00A64E1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.потом заш..лестел огненно?ж..лтый песок, который сб..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по отвесному склону горы вни…. Ре..кий свист разд..ется слев.. и справ.. и песок кое?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лит.</w:t>
      </w:r>
    </w:p>
    <w:p w:rsidR="00B84A0A" w:rsidRPr="00C120B9" w:rsidRDefault="00A64E11" w:rsidP="00A64E1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к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ищн.. гр..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и взды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яж..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лые капли дождя лож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г..ряч..ю и бесп..койн..ю землю. С места не сдвинеш..ся, потому что пе..чинки ярос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ют в лицо. Вдруг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капель  ре..ко  ув..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ся и под их мощностью см..</w:t>
      </w:r>
      <w:r w:rsidR="00B84A0A" w:rsidRPr="00C120B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ся песок.</w:t>
      </w:r>
    </w:p>
    <w:p w:rsidR="00260084" w:rsidRDefault="00260084" w:rsidP="002600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84" w:rsidRDefault="00260084" w:rsidP="002600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260084" w:rsidRDefault="00A64E11" w:rsidP="002600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наречия, подчеркни их как члены предложения, определи их разряды.</w:t>
      </w:r>
    </w:p>
    <w:p w:rsidR="00260084" w:rsidRDefault="00260084" w:rsidP="002600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084" w:rsidRDefault="00260084" w:rsidP="002600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0084" w:rsidRPr="00B344F7" w:rsidRDefault="00260084" w:rsidP="00A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A64E11">
        <w:rPr>
          <w:rFonts w:ascii="Times New Roman" w:hAnsi="Times New Roman" w:cs="Times New Roman"/>
          <w:i/>
          <w:sz w:val="28"/>
          <w:szCs w:val="28"/>
        </w:rPr>
        <w:t xml:space="preserve"> «В непо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», употребляя разные  </w:t>
      </w:r>
      <w:r w:rsidR="00A64E11">
        <w:rPr>
          <w:rFonts w:ascii="Times New Roman" w:hAnsi="Times New Roman" w:cs="Times New Roman"/>
          <w:i/>
          <w:sz w:val="28"/>
          <w:szCs w:val="28"/>
        </w:rPr>
        <w:t>разряды наречий, степени с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4E11">
        <w:rPr>
          <w:rFonts w:ascii="Times New Roman" w:hAnsi="Times New Roman" w:cs="Times New Roman"/>
          <w:i/>
          <w:sz w:val="28"/>
          <w:szCs w:val="28"/>
        </w:rPr>
        <w:t>Наречия подчеркни и определи их разряды.</w:t>
      </w:r>
    </w:p>
    <w:p w:rsidR="00260084" w:rsidRPr="00B344F7" w:rsidRDefault="00260084" w:rsidP="00260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084" w:rsidRPr="00B344F7" w:rsidRDefault="00260084" w:rsidP="002600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</w:t>
      </w: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Pr="00F20739" w:rsidRDefault="00A64E11" w:rsidP="00A64E11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F20739">
        <w:rPr>
          <w:rFonts w:ascii="Georgia" w:hAnsi="Georgia" w:cs="Times New Roman"/>
          <w:i/>
          <w:sz w:val="28"/>
          <w:szCs w:val="28"/>
        </w:rPr>
        <w:lastRenderedPageBreak/>
        <w:t xml:space="preserve">Дифференцированные задания  по теме </w:t>
      </w:r>
      <w:r>
        <w:rPr>
          <w:rFonts w:ascii="Georgia" w:hAnsi="Georgia" w:cs="Times New Roman"/>
          <w:i/>
          <w:sz w:val="28"/>
          <w:szCs w:val="28"/>
        </w:rPr>
        <w:t>«Служебные части речи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7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A64E11" w:rsidRDefault="00A64E11" w:rsidP="00A64E11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64E11" w:rsidRDefault="00A64E11" w:rsidP="00A64E1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64E11" w:rsidRDefault="00A64E11" w:rsidP="00A64E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A64E11" w:rsidRDefault="00A64E11" w:rsidP="00A64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служебные части речи и подпиши их названия.</w:t>
      </w:r>
    </w:p>
    <w:p w:rsidR="00A64E11" w:rsidRDefault="00A64E11" w:rsidP="00A64E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11" w:rsidRPr="00A64E11" w:rsidRDefault="00A64E11" w:rsidP="00A64E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люблю северный лес за т..ржестве…ую  ти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, к..торая царит в нем. Особенно х..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устом ельнике, 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удь на дне глубок…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ревесными ств…лами обросш..ми в т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..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..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тий с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м мхом и узорчатыми лишая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 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</w:t>
      </w:r>
      <w:proofErr w:type="gramStart"/>
      <w:r w:rsidR="00C74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A6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64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ляд..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клочья неба.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сивш..ся лапчатые ветви дерев..ев кажутся каки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</w:t>
      </w:r>
      <w:proofErr w:type="gramStart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иган..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руками. 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Ф..нтастический х</w:t>
      </w:r>
      <w:proofErr w:type="gramStart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 пр..дают к..ртине леса гр..мадные папорот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. Мя</w:t>
      </w:r>
      <w:proofErr w:type="gramStart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proofErr w:type="gramEnd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ж..лтоватый мох скрадывает м..лейший звук и вы точно идёте по к..вру. Прибав..те к этому слабое </w:t>
      </w:r>
      <w:proofErr w:type="gramStart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..щение</w:t>
      </w:r>
      <w:proofErr w:type="gramEnd"/>
      <w:r w:rsidR="00C74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… косыми п..</w:t>
      </w:r>
      <w:r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ми сверху.</w:t>
      </w:r>
    </w:p>
    <w:p w:rsidR="00A64E11" w:rsidRPr="00A64E11" w:rsidRDefault="00C745FE" w:rsidP="00A64E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..шину и п..кой птицы не люб..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леса и предп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..ся в молод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..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стоящ..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.. заб…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ся только белка да пёстрый 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. Изре..ка ухает филин  вд..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е над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ва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64E11" w:rsidRPr="00A64E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укушка.</w:t>
      </w:r>
    </w:p>
    <w:p w:rsidR="00A64E11" w:rsidRPr="00A64E11" w:rsidRDefault="00A64E11" w:rsidP="00A64E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11" w:rsidRDefault="00A64E11" w:rsidP="00A64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11" w:rsidRDefault="00A64E11" w:rsidP="00A64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A64E11" w:rsidRDefault="00C745FE" w:rsidP="00A64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служебные части речи</w:t>
      </w:r>
      <w:r w:rsidR="00A64E1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адпиши их названия. Произведи морфологический разбор союза, предлога, частицы.</w:t>
      </w:r>
    </w:p>
    <w:p w:rsidR="00C745FE" w:rsidRDefault="00C745FE" w:rsidP="00A64E1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E11" w:rsidRPr="00B344F7" w:rsidRDefault="00A64E11" w:rsidP="00A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</w:t>
      </w:r>
      <w:r w:rsidR="00C745FE">
        <w:rPr>
          <w:rFonts w:ascii="Times New Roman" w:hAnsi="Times New Roman" w:cs="Times New Roman"/>
          <w:i/>
          <w:sz w:val="28"/>
          <w:szCs w:val="28"/>
        </w:rPr>
        <w:t xml:space="preserve"> «В летнем лесу</w:t>
      </w:r>
      <w:r>
        <w:rPr>
          <w:rFonts w:ascii="Times New Roman" w:hAnsi="Times New Roman" w:cs="Times New Roman"/>
          <w:i/>
          <w:sz w:val="28"/>
          <w:szCs w:val="28"/>
        </w:rPr>
        <w:t xml:space="preserve">», употребляя разные  </w:t>
      </w:r>
      <w:r w:rsidR="00C745FE">
        <w:rPr>
          <w:rFonts w:ascii="Times New Roman" w:hAnsi="Times New Roman" w:cs="Times New Roman"/>
          <w:i/>
          <w:sz w:val="28"/>
          <w:szCs w:val="28"/>
        </w:rPr>
        <w:t xml:space="preserve">служебные части речи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черкни </w:t>
      </w:r>
      <w:r w:rsidR="00C745FE">
        <w:rPr>
          <w:rFonts w:ascii="Times New Roman" w:hAnsi="Times New Roman" w:cs="Times New Roman"/>
          <w:i/>
          <w:sz w:val="28"/>
          <w:szCs w:val="28"/>
        </w:rPr>
        <w:t xml:space="preserve">их </w:t>
      </w:r>
      <w:r>
        <w:rPr>
          <w:rFonts w:ascii="Times New Roman" w:hAnsi="Times New Roman" w:cs="Times New Roman"/>
          <w:i/>
          <w:sz w:val="28"/>
          <w:szCs w:val="28"/>
        </w:rPr>
        <w:t>и определи их разряды.</w:t>
      </w:r>
    </w:p>
    <w:p w:rsidR="00A64E11" w:rsidRPr="00B344F7" w:rsidRDefault="00A64E11" w:rsidP="00A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E11" w:rsidRPr="00B344F7" w:rsidRDefault="00A64E11" w:rsidP="00A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по теме </w:t>
      </w:r>
    </w:p>
    <w:p w:rsidR="006C7B44" w:rsidRPr="00F20739" w:rsidRDefault="00FA1E06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            </w:t>
      </w:r>
      <w:r w:rsidR="00D930EF">
        <w:rPr>
          <w:rFonts w:ascii="Georgia" w:hAnsi="Georgia" w:cs="Times New Roman"/>
          <w:i/>
          <w:sz w:val="28"/>
          <w:szCs w:val="28"/>
        </w:rPr>
        <w:t xml:space="preserve"> «</w:t>
      </w:r>
      <w:r>
        <w:rPr>
          <w:rFonts w:ascii="Georgia" w:hAnsi="Georgia" w:cs="Times New Roman"/>
          <w:i/>
          <w:sz w:val="28"/>
          <w:szCs w:val="28"/>
        </w:rPr>
        <w:t>Простое предложение</w:t>
      </w:r>
      <w:r w:rsidR="006C7B44" w:rsidRPr="00F20739">
        <w:rPr>
          <w:rFonts w:ascii="Georgia" w:hAnsi="Georgia" w:cs="Times New Roman"/>
          <w:i/>
          <w:sz w:val="28"/>
          <w:szCs w:val="28"/>
        </w:rPr>
        <w:t>»</w:t>
      </w:r>
      <w:r w:rsidR="006C7B44">
        <w:rPr>
          <w:rFonts w:ascii="Georgia" w:hAnsi="Georgia" w:cs="Times New Roman"/>
          <w:i/>
          <w:sz w:val="28"/>
          <w:szCs w:val="28"/>
        </w:rPr>
        <w:t xml:space="preserve">   (8 </w:t>
      </w:r>
      <w:r w:rsidR="006C7B44"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6C7B44" w:rsidRDefault="006C7B44" w:rsidP="006C7B44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824684" w:rsidRDefault="00876E7C" w:rsidP="008246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тр..па пр..в..ла вправ…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шли по ней и через пол</w:t>
      </w:r>
      <w:proofErr w:type="gramStart"/>
      <w:r w:rsidR="00FA1E0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 </w:t>
      </w:r>
      <w:r w:rsidR="00FA1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…зались в с..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ом лесу.</w:t>
      </w:r>
      <w:r w:rsidR="00FA1E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л.. ударить палкой по с..снов..й ветке  как тотчас густое ж..</w:t>
      </w:r>
      <w:r w:rsidR="00824684">
        <w:rPr>
          <w:rFonts w:ascii="Times New Roman" w:eastAsia="Times New Roman" w:hAnsi="Times New Roman" w:cs="Times New Roman"/>
          <w:sz w:val="28"/>
          <w:szCs w:val="28"/>
          <w:lang w:eastAsia="ru-RU"/>
        </w:rPr>
        <w:t>лтое обл..ко окружило нас. Медленно ос</w:t>
      </w:r>
      <w:proofErr w:type="gramStart"/>
      <w:r w:rsidR="0082468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824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 в безветри…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пыльца.</w:t>
      </w:r>
      <w:r w:rsidR="0082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684" w:rsidRDefault="00824684" w:rsidP="008246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сегодня утром принужде…ые жить в четырёх стенах  отст..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х друг от друг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чем на пять метров  мы вдруг захм..лели от всего этого от цветов от со..нца пахнущ… смолой и хвое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..скошных вл..дений. Меня ещё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ерживал рю..зак, а Роза то уб..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 вперёд и кричал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а, что по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ландыш.., то углублял..сь в лес и воз?р..щалась напуга..ая птицей вып..рхнувш..й из?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амых ног.</w:t>
      </w:r>
    </w:p>
    <w:p w:rsidR="00FA1E06" w:rsidRPr="00824684" w:rsidRDefault="00824684" w:rsidP="008246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 впереди, скво..ь деревья, св..ркнула вода и вскоре прив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му озеру. 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а густая сочная трава лесной </w:t>
      </w:r>
      <w:proofErr w:type="gramStart"/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ляны  и вдруг на ур..вне той же травы н..чалась вода. Как б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ужу налило дождём. Так и 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ь, что под водой тоже пр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ается трава и зат..пило её недавно и ненадолг..</w:t>
      </w:r>
      <w:r w:rsidR="00FA1E06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сквоз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ватую воду проглядывал.. плотн..е песчан..е дно  ух..</w:t>
      </w:r>
      <w:r w:rsidR="00FA1E06" w:rsidRPr="00FA1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вшее всё глубже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убже </w:t>
      </w:r>
      <w:r w:rsidR="00FA1E06" w:rsidRPr="00FA1E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я чернее озёрную воду.</w:t>
      </w:r>
    </w:p>
    <w:p w:rsidR="006C7B44" w:rsidRDefault="006C7B44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469E5" w:rsidRDefault="00FA1E06" w:rsidP="009469E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ите, вставьте пропущенные буквы и знаки препинания</w:t>
      </w:r>
    </w:p>
    <w:p w:rsidR="00FA1E06" w:rsidRPr="00FA1E06" w:rsidRDefault="00FA1E06" w:rsidP="009469E5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65"/>
        <w:gridCol w:w="6"/>
        <w:gridCol w:w="2808"/>
        <w:gridCol w:w="3175"/>
      </w:tblGrid>
      <w:tr w:rsidR="009469E5" w:rsidRPr="00FA1E06" w:rsidTr="00D930EF"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D930EF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D930EF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D930EF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</w:p>
        </w:tc>
      </w:tr>
      <w:tr w:rsidR="00D930EF" w:rsidRPr="00FA1E06" w:rsidTr="00D930E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30EF" w:rsidRPr="00FA1E06" w:rsidRDefault="00D930EF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30EF" w:rsidRPr="00FA1E06" w:rsidRDefault="00D930EF" w:rsidP="00D9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черкните     основы   </w:t>
            </w:r>
          </w:p>
          <w:p w:rsidR="00D930EF" w:rsidRPr="00FA1E06" w:rsidRDefault="00D930EF" w:rsidP="00D9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ний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0EF" w:rsidRPr="00FA1E06" w:rsidRDefault="00876E7C" w:rsidP="00D930E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примеры разных типов сказуемых</w:t>
            </w:r>
          </w:p>
        </w:tc>
      </w:tr>
      <w:tr w:rsidR="00FA1E06" w:rsidRPr="00FA1E06" w:rsidTr="00943820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1E06" w:rsidRPr="00FA1E06" w:rsidRDefault="00FA1E06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1E06" w:rsidRPr="00FA1E06" w:rsidRDefault="00FA1E06" w:rsidP="00D930E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3 словосочетания разных типов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1E06" w:rsidRPr="00FA1E06" w:rsidRDefault="00FA1E06" w:rsidP="009469E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по 2 примера прямых и косвенных дополнений, согласованных и несогласованных определений</w:t>
            </w:r>
          </w:p>
        </w:tc>
      </w:tr>
      <w:tr w:rsidR="009469E5" w:rsidRPr="00FA1E06" w:rsidTr="00D930E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D930EF" w:rsidP="009469E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30EF" w:rsidRPr="00FA1E06" w:rsidRDefault="00FA1E06" w:rsidP="00D9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любое простое предложение и разберите его по членам предлож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FA1E06" w:rsidP="00FA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ите синтаксический  </w:t>
            </w:r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ор </w:t>
            </w:r>
            <w:proofErr w:type="gramStart"/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ого</w:t>
            </w:r>
            <w:proofErr w:type="gramEnd"/>
            <w:r w:rsidRPr="00FA1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-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69E5" w:rsidRPr="00FA1E06" w:rsidRDefault="00FA1E06" w:rsidP="00FA1E0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примеры на каждый вид простого предложения (если какого-то вида пр-ния нет, приведите свои примеры)</w:t>
            </w:r>
          </w:p>
        </w:tc>
      </w:tr>
    </w:tbl>
    <w:p w:rsidR="009469E5" w:rsidRPr="00FA1E06" w:rsidRDefault="009469E5" w:rsidP="009469E5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684" w:rsidRDefault="00824684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</w:t>
      </w:r>
      <w:r w:rsidR="00876E7C">
        <w:rPr>
          <w:rFonts w:ascii="Georgia" w:hAnsi="Georgia" w:cs="Times New Roman"/>
          <w:i/>
          <w:sz w:val="28"/>
          <w:szCs w:val="28"/>
        </w:rPr>
        <w:t xml:space="preserve">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по теме </w:t>
      </w:r>
    </w:p>
    <w:p w:rsidR="00824684" w:rsidRPr="00F20739" w:rsidRDefault="00824684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</w:t>
      </w:r>
      <w:r w:rsidR="00876E7C">
        <w:rPr>
          <w:rFonts w:ascii="Georgia" w:hAnsi="Georgia" w:cs="Times New Roman"/>
          <w:i/>
          <w:sz w:val="28"/>
          <w:szCs w:val="28"/>
        </w:rPr>
        <w:t xml:space="preserve">    </w:t>
      </w:r>
      <w:r>
        <w:rPr>
          <w:rFonts w:ascii="Georgia" w:hAnsi="Georgia" w:cs="Times New Roman"/>
          <w:i/>
          <w:sz w:val="28"/>
          <w:szCs w:val="28"/>
        </w:rPr>
        <w:t>«</w:t>
      </w:r>
      <w:r w:rsidR="00876E7C">
        <w:rPr>
          <w:rFonts w:ascii="Georgia" w:hAnsi="Georgia" w:cs="Times New Roman"/>
          <w:i/>
          <w:sz w:val="28"/>
          <w:szCs w:val="28"/>
        </w:rPr>
        <w:t xml:space="preserve">Главные и второстепенные </w:t>
      </w:r>
      <w:r>
        <w:rPr>
          <w:rFonts w:ascii="Georgia" w:hAnsi="Georgia" w:cs="Times New Roman"/>
          <w:i/>
          <w:sz w:val="28"/>
          <w:szCs w:val="28"/>
        </w:rPr>
        <w:t xml:space="preserve"> члены предложения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8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824684" w:rsidRDefault="00824684" w:rsidP="00824684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654F5" w:rsidRDefault="003654F5" w:rsidP="003654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сенний лес. Зорко …глядываюсь по ст..ронам и зам…чаю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з...вато?син..е. Бег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..треть. Это распустился ц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меду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м зелёном стебле кр..</w:t>
      </w:r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дельные цветочки п..хож..е на крох..</w:t>
      </w:r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кувшинчики.</w:t>
      </w:r>
    </w:p>
    <w:p w:rsidR="00876E7C" w:rsidRPr="00E93C47" w:rsidRDefault="003654F5" w:rsidP="003654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ыходим на (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льшую п..ляну. Вокруг неё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ятся молодые берё..ки. Посредине сине..т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говат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..ло, весе…я лужа. Она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а до краев пр..</w:t>
      </w:r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чной снеговой воды.</w:t>
      </w:r>
    </w:p>
    <w:p w:rsidR="00876E7C" w:rsidRPr="00E93C47" w:rsidRDefault="003654F5" w:rsidP="003654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гля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 в в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так чиста, что на дне отч…тливо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ы каждый прошл..годний л..сток, к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я зат..нувшая вет..чка. В луже о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ённо плавают ляг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Они таращат на меня выпуч…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не б..ятся не хотят нырять. Они  как бы зд..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ь со мной  изд..ют как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рчащ..е пр..ветстве..</w:t>
      </w:r>
      <w:r w:rsidR="00876E7C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вуки.</w:t>
      </w:r>
    </w:p>
    <w:p w:rsidR="00824684" w:rsidRPr="00022453" w:rsidRDefault="00824684" w:rsidP="00824684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365"/>
        <w:gridCol w:w="3348"/>
        <w:gridCol w:w="3147"/>
      </w:tblGrid>
      <w:tr w:rsidR="00876E7C" w:rsidRPr="00876E7C" w:rsidTr="00D11AC1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824684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D11AC1" w:rsidRDefault="00D11AC1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876E7C" w:rsidRPr="00D1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D11AC1" w:rsidRDefault="00D11AC1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876E7C" w:rsidRPr="00D11A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876E7C" w:rsidRPr="00876E7C" w:rsidTr="00D11AC1">
        <w:trPr>
          <w:trHeight w:val="776"/>
        </w:trPr>
        <w:tc>
          <w:tcPr>
            <w:tcW w:w="399" w:type="dxa"/>
            <w:tcBorders>
              <w:top w:val="dotted" w:sz="6" w:space="0" w:color="A2969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824684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dotted" w:sz="6" w:space="0" w:color="A2969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824684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сказуемое</w:t>
            </w:r>
          </w:p>
        </w:tc>
        <w:tc>
          <w:tcPr>
            <w:tcW w:w="3348" w:type="dxa"/>
            <w:tcBorders>
              <w:top w:val="dotted" w:sz="6" w:space="0" w:color="A2969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824684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глагольное</w:t>
            </w:r>
          </w:p>
        </w:tc>
        <w:tc>
          <w:tcPr>
            <w:tcW w:w="3147" w:type="dxa"/>
            <w:tcBorders>
              <w:top w:val="dotted" w:sz="6" w:space="0" w:color="A2969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76E7C" w:rsidRPr="00876E7C" w:rsidRDefault="00876E7C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ное именное, составное глагольное</w:t>
            </w:r>
          </w:p>
        </w:tc>
      </w:tr>
      <w:tr w:rsidR="00D11AC1" w:rsidRPr="00876E7C" w:rsidTr="00D11AC1">
        <w:trPr>
          <w:trHeight w:val="96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1AC1" w:rsidRPr="00876E7C" w:rsidRDefault="00D11AC1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1AC1" w:rsidRPr="00876E7C" w:rsidRDefault="00D11AC1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ните в текст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1AC1" w:rsidRPr="00876E7C" w:rsidRDefault="00D11AC1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тоя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раза действ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11AC1" w:rsidRDefault="00D11AC1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стоятельства, определите разряды</w:t>
            </w:r>
          </w:p>
        </w:tc>
      </w:tr>
      <w:tr w:rsidR="00876E7C" w:rsidRPr="00876E7C" w:rsidTr="00D11AC1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3654F5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824684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3654F5" w:rsidP="00876E7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е пр-ние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876E7C" w:rsidRDefault="003654F5" w:rsidP="0094382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е пр-ние</w:t>
            </w:r>
          </w:p>
        </w:tc>
      </w:tr>
    </w:tbl>
    <w:p w:rsidR="003654F5" w:rsidRDefault="003654F5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B6537" w:rsidRDefault="00CB6537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B6537" w:rsidRDefault="003654F5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: </w:t>
      </w:r>
    </w:p>
    <w:p w:rsidR="006C7B44" w:rsidRPr="00CB6537" w:rsidRDefault="00CB6537" w:rsidP="006C7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53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думайте текст на тему «В весеннем лесу», используя разные виды главных и второстепенных членов предложения. Подчеркните, укажите их виды.</w:t>
      </w:r>
    </w:p>
    <w:p w:rsidR="006C7B44" w:rsidRPr="00876E7C" w:rsidRDefault="006C7B44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76E7C" w:rsidRDefault="00824684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           </w:t>
      </w:r>
    </w:p>
    <w:p w:rsidR="00CB6537" w:rsidRDefault="00CB6537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B6537" w:rsidRDefault="00CB6537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B6537" w:rsidRDefault="00CB6537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824684" w:rsidRDefault="00876E7C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 </w:t>
      </w:r>
      <w:r w:rsidR="00824684">
        <w:rPr>
          <w:rFonts w:ascii="Georgia" w:hAnsi="Georgia" w:cs="Times New Roman"/>
          <w:i/>
          <w:sz w:val="28"/>
          <w:szCs w:val="28"/>
        </w:rPr>
        <w:t xml:space="preserve">  </w:t>
      </w:r>
      <w:r w:rsidR="00824684"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по теме </w:t>
      </w:r>
    </w:p>
    <w:p w:rsidR="00824684" w:rsidRPr="00F20739" w:rsidRDefault="00824684" w:rsidP="0082468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</w:t>
      </w:r>
      <w:r w:rsidR="00876E7C">
        <w:rPr>
          <w:rFonts w:ascii="Georgia" w:hAnsi="Georgia" w:cs="Times New Roman"/>
          <w:i/>
          <w:sz w:val="28"/>
          <w:szCs w:val="28"/>
        </w:rPr>
        <w:t xml:space="preserve">            </w:t>
      </w:r>
      <w:r>
        <w:rPr>
          <w:rFonts w:ascii="Georgia" w:hAnsi="Georgia" w:cs="Times New Roman"/>
          <w:i/>
          <w:sz w:val="28"/>
          <w:szCs w:val="28"/>
        </w:rPr>
        <w:t xml:space="preserve">   «</w:t>
      </w:r>
      <w:r w:rsidR="00876E7C">
        <w:rPr>
          <w:rFonts w:ascii="Georgia" w:hAnsi="Georgia" w:cs="Times New Roman"/>
          <w:i/>
          <w:sz w:val="28"/>
          <w:szCs w:val="28"/>
        </w:rPr>
        <w:t>Обособленные</w:t>
      </w:r>
      <w:r>
        <w:rPr>
          <w:rFonts w:ascii="Georgia" w:hAnsi="Georgia" w:cs="Times New Roman"/>
          <w:i/>
          <w:sz w:val="28"/>
          <w:szCs w:val="28"/>
        </w:rPr>
        <w:t xml:space="preserve"> члены предложения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8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824684" w:rsidRDefault="00824684" w:rsidP="00824684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824684" w:rsidRPr="00022453" w:rsidRDefault="00CB6537" w:rsidP="00824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ревьях </w:t>
      </w:r>
      <w:proofErr w:type="gramStart"/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>…жали пуш..стые хлоп..я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сад опять </w:t>
      </w:r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..пустился белыми лист..ями. В больш</w:t>
      </w:r>
      <w:proofErr w:type="gramStart"/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D11AC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ари…ом камине потреск..вал огонь  каждый вх..дящ..й со дв..ра вн..сил с собою свеж..сть и зап..х мя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нега.</w:t>
      </w:r>
    </w:p>
    <w:p w:rsidR="00824684" w:rsidRPr="00022453" w:rsidRDefault="00D11AC1" w:rsidP="00824684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я первого зимнего дня была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му д…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на слепом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сыпаясь утром он ощ..щал всегда особе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..сть и узн..вал пр..ход зимы по топанью людей  вх..дящих в кухню  по скрипу дверей  по острым едва ул..вимым зап..хам по скрипу шагов на дв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824684" w:rsidRDefault="00D11AC1" w:rsidP="00824684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в с утра высокие …хотничьи сап..ги 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…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льнице проклад..вая рыхлый сле.. по доро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</w:p>
    <w:p w:rsidR="00824684" w:rsidRPr="00E2371D" w:rsidRDefault="00D11AC1" w:rsidP="00E2371D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ёрзш…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..крытая пуш..стым  мя..ким слоем совершенно смолкла зато воздух стал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обенно чуток отч..тливо перен..ся на д..лекие ра..</w:t>
      </w:r>
      <w:r w:rsidR="00E23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я и крик вороны и удар топора  и ле..кий треск обл..мавш..</w:t>
      </w:r>
      <w:r w:rsidR="00824684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я ветки. 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2375"/>
        <w:gridCol w:w="3376"/>
        <w:gridCol w:w="3107"/>
      </w:tblGrid>
      <w:tr w:rsidR="00824684" w:rsidRPr="00022453" w:rsidTr="00E2371D">
        <w:trPr>
          <w:trHeight w:val="405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824684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CB6537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CB6537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6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Б</w:t>
            </w:r>
          </w:p>
        </w:tc>
      </w:tr>
      <w:tr w:rsidR="00E2371D" w:rsidRPr="00022453" w:rsidTr="00E2371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022453" w:rsidRDefault="00824684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CB6537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шите предложени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днородными член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E2371D" w:rsidP="00E2371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бособленным определением </w:t>
            </w:r>
          </w:p>
        </w:tc>
      </w:tr>
      <w:tr w:rsidR="00824684" w:rsidRPr="00022453" w:rsidTr="00E2371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022453" w:rsidRDefault="00824684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824684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ните в текст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со сравнительным оборотом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684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с обособленным обстоятельством</w:t>
            </w:r>
          </w:p>
        </w:tc>
      </w:tr>
      <w:tr w:rsidR="00E2371D" w:rsidRPr="00022453" w:rsidTr="00943820">
        <w:trPr>
          <w:trHeight w:val="636"/>
        </w:trPr>
        <w:tc>
          <w:tcPr>
            <w:tcW w:w="401" w:type="dxa"/>
            <w:tcBorders>
              <w:left w:val="single" w:sz="4" w:space="0" w:color="auto"/>
              <w:bottom w:val="dotted" w:sz="6" w:space="0" w:color="A2969C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371D" w:rsidRPr="00022453" w:rsidRDefault="00E2371D" w:rsidP="009438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371D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разбор предложения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371D" w:rsidRPr="00022453" w:rsidRDefault="00E2371D" w:rsidP="00E237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стари…ом камине потреск..вал огонь  каждый вх..дящ..й со дв..ра вн..сил с собою свеж..сть и зап..х мя..</w:t>
            </w:r>
            <w:r w:rsidRPr="0002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снега.</w:t>
            </w:r>
          </w:p>
          <w:p w:rsidR="00E2371D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2371D" w:rsidRPr="00CB6537" w:rsidRDefault="00E2371D" w:rsidP="00E2371D">
            <w:pPr>
              <w:shd w:val="clear" w:color="auto" w:fill="FFFFFF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сыпаясь утром он ощ..щал всегда особе..</w:t>
            </w:r>
            <w:r w:rsidRPr="0002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..сть и узн..вал пр..ход зимы по топанью людей  вх..дящих в кухню  по скрипу дверей  по острым едва ул..вимым зап..хам по скрипу шагов на дв..</w:t>
            </w:r>
            <w:r w:rsidRPr="00022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.</w:t>
            </w:r>
          </w:p>
        </w:tc>
      </w:tr>
      <w:tr w:rsidR="00E2371D" w:rsidRPr="00022453" w:rsidTr="00E2371D">
        <w:trPr>
          <w:trHeight w:val="237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71D" w:rsidRPr="00022453" w:rsidRDefault="00E2371D" w:rsidP="00E2371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71D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71D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2371D" w:rsidRPr="00CB6537" w:rsidRDefault="00E2371D" w:rsidP="00CB653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4684" w:rsidRDefault="00824684" w:rsidP="008246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C7B44" w:rsidRDefault="00E2371D" w:rsidP="006C7B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:</w:t>
      </w:r>
    </w:p>
    <w:p w:rsidR="00E2371D" w:rsidRPr="00E2371D" w:rsidRDefault="00E2371D" w:rsidP="006C7B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1D">
        <w:rPr>
          <w:rFonts w:ascii="Times New Roman" w:hAnsi="Times New Roman" w:cs="Times New Roman"/>
          <w:sz w:val="28"/>
          <w:szCs w:val="28"/>
        </w:rPr>
        <w:t>Сочините текст на тему «Зимнее утро». Включите в текст различные виды обособления, обособленные члены подчеркните.</w:t>
      </w:r>
    </w:p>
    <w:p w:rsidR="006C7B44" w:rsidRPr="00E2371D" w:rsidRDefault="006C7B44" w:rsidP="006C7B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AC6" w:rsidRDefault="00CC0AC6" w:rsidP="00CC0A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AC6" w:rsidRDefault="00CC0AC6" w:rsidP="00CC0AC6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CC0AC6" w:rsidRPr="00F20739" w:rsidRDefault="00CC0AC6" w:rsidP="00CC0AC6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</w:t>
      </w:r>
      <w:r w:rsidR="00757C6B">
        <w:rPr>
          <w:rFonts w:ascii="Georgia" w:hAnsi="Georgia" w:cs="Times New Roman"/>
          <w:i/>
          <w:sz w:val="28"/>
          <w:szCs w:val="28"/>
        </w:rPr>
        <w:t xml:space="preserve">    </w:t>
      </w:r>
      <w:r>
        <w:rPr>
          <w:rFonts w:ascii="Georgia" w:hAnsi="Georgia" w:cs="Times New Roman"/>
          <w:i/>
          <w:sz w:val="28"/>
          <w:szCs w:val="28"/>
        </w:rPr>
        <w:t xml:space="preserve"> по теме   «</w:t>
      </w:r>
      <w:r w:rsidR="00757C6B">
        <w:rPr>
          <w:rFonts w:ascii="Georgia" w:hAnsi="Georgia" w:cs="Times New Roman"/>
          <w:i/>
          <w:sz w:val="28"/>
          <w:szCs w:val="28"/>
        </w:rPr>
        <w:t xml:space="preserve">Односоставные </w:t>
      </w:r>
      <w:r>
        <w:rPr>
          <w:rFonts w:ascii="Georgia" w:hAnsi="Georgia" w:cs="Times New Roman"/>
          <w:i/>
          <w:sz w:val="28"/>
          <w:szCs w:val="28"/>
        </w:rPr>
        <w:t xml:space="preserve"> предложения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8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6C7B44" w:rsidRDefault="006C7B44" w:rsidP="00CC0A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01831" w:rsidRDefault="00C01831" w:rsidP="00757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6B" w:rsidRPr="00022453" w:rsidRDefault="00757C6B" w:rsidP="00757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….жу в зелён..й тр.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у реки. Лет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…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е плывет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ми над нае..же..</w:t>
      </w:r>
      <w:r w:rsidR="00C01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ыльной дорогой. Безмерныйт св</w:t>
      </w:r>
      <w:proofErr w:type="gramStart"/>
      <w:r w:rsidR="00C0183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C0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кающий п..хучий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меня мир природы.</w:t>
      </w:r>
    </w:p>
    <w:p w:rsidR="00C01831" w:rsidRDefault="00C01831" w:rsidP="00757C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ыхаю влажный ар..мат земли и р..стений и вижу как по к…ленчатым стебелькам высо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нок нет…ропливо движ..тся насекомые. Белые 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тые синие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757C6B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д г..ловой цветы.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щуриваю глаза. Пу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 белое обл..ко пови..шее в высоком летнем небе кажется мне плывущ…</w:t>
      </w:r>
      <w:r w:rsidR="00757C6B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небу сказоч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овищем.</w:t>
      </w:r>
    </w:p>
    <w:p w:rsidR="00757C6B" w:rsidRDefault="00C01831" w:rsidP="00C0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ём вооб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ун..шусь д..леко над землёю ост..</w:t>
      </w:r>
      <w:r w:rsidR="00757C6B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обой заснеже..ые горы г..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е моря и непрох..димые леса</w:t>
      </w:r>
      <w:r w:rsidR="00757C6B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ые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озёра. Мечтаю о будущих ув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льных пут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ях  мысленно прол..тая над расст..лавш..йся подо мною </w:t>
      </w:r>
      <w:r w:rsidR="00757C6B"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..то гиган..ский глобус  землёй.</w:t>
      </w:r>
    </w:p>
    <w:p w:rsidR="00C01831" w:rsidRPr="00C01831" w:rsidRDefault="00C01831" w:rsidP="00C0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44" w:rsidRDefault="006C7B44" w:rsidP="006C7B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757C6B" w:rsidRDefault="006C7B44" w:rsidP="006C7B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йди </w:t>
      </w:r>
      <w:r w:rsidR="00757C6B">
        <w:rPr>
          <w:rFonts w:ascii="Times New Roman" w:hAnsi="Times New Roman" w:cs="Times New Roman"/>
          <w:i/>
          <w:sz w:val="28"/>
          <w:szCs w:val="28"/>
        </w:rPr>
        <w:t>односоставные предложения, подчеркни их.</w:t>
      </w:r>
    </w:p>
    <w:p w:rsidR="006C7B44" w:rsidRDefault="00757C6B" w:rsidP="006C7B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7B44" w:rsidRDefault="006C7B44" w:rsidP="006C7B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6C7B44" w:rsidRDefault="006C7B44" w:rsidP="006C7B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CC0AC6">
        <w:rPr>
          <w:rFonts w:ascii="Times New Roman" w:hAnsi="Times New Roman" w:cs="Times New Roman"/>
          <w:i/>
          <w:sz w:val="28"/>
          <w:szCs w:val="28"/>
        </w:rPr>
        <w:t xml:space="preserve">пиши </w:t>
      </w:r>
      <w:r w:rsidR="00757C6B">
        <w:rPr>
          <w:rFonts w:ascii="Times New Roman" w:hAnsi="Times New Roman" w:cs="Times New Roman"/>
          <w:i/>
          <w:sz w:val="28"/>
          <w:szCs w:val="28"/>
        </w:rPr>
        <w:t>односоставные предложения, определи их виды.</w:t>
      </w:r>
    </w:p>
    <w:p w:rsidR="006C7B44" w:rsidRDefault="006C7B44" w:rsidP="006C7B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B44" w:rsidRPr="00B344F7" w:rsidRDefault="006C7B44" w:rsidP="00CC0AC6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</w:t>
      </w:r>
      <w:r w:rsidR="00CC0AC6">
        <w:rPr>
          <w:rFonts w:ascii="Times New Roman" w:hAnsi="Times New Roman" w:cs="Times New Roman"/>
          <w:i/>
          <w:sz w:val="28"/>
          <w:szCs w:val="28"/>
        </w:rPr>
        <w:t>ст на тему «</w:t>
      </w:r>
      <w:r w:rsidR="00C01831">
        <w:rPr>
          <w:rFonts w:ascii="Times New Roman" w:hAnsi="Times New Roman" w:cs="Times New Roman"/>
          <w:i/>
          <w:sz w:val="28"/>
          <w:szCs w:val="28"/>
        </w:rPr>
        <w:t>Мой  придуманный мир</w:t>
      </w:r>
      <w:r>
        <w:rPr>
          <w:rFonts w:ascii="Times New Roman" w:hAnsi="Times New Roman" w:cs="Times New Roman"/>
          <w:i/>
          <w:sz w:val="28"/>
          <w:szCs w:val="28"/>
        </w:rPr>
        <w:t xml:space="preserve">», употребляя </w:t>
      </w:r>
      <w:r w:rsidR="00757C6B">
        <w:rPr>
          <w:rFonts w:ascii="Times New Roman" w:hAnsi="Times New Roman" w:cs="Times New Roman"/>
          <w:i/>
          <w:sz w:val="28"/>
          <w:szCs w:val="28"/>
        </w:rPr>
        <w:t>различные виды односоставных предложений.</w:t>
      </w:r>
    </w:p>
    <w:p w:rsidR="006C7B44" w:rsidRPr="00B344F7" w:rsidRDefault="006C7B44" w:rsidP="006C7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C01831" w:rsidRDefault="00C01831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757C6B" w:rsidRPr="00F20739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по теме   «Однородные  члены предложения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8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757C6B" w:rsidRDefault="00757C6B" w:rsidP="00757C6B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757C6B" w:rsidRPr="00E93C47" w:rsidRDefault="00757C6B" w:rsidP="00757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…пушке молодого леса неб…льшой прудок. Из н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.ё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ый ключ. Этот прудок   к…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ель великой 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и. В болотах и 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х р..дится Волга и отсюда отпр..вляется в д..лёкий путь. Волга — к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на проходит через места 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 красивые и разнообр..зные по климату р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ьному покрову и животному миру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соты Волги пр..славлены и народом в ск..заниях и п..этами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никами.</w:t>
      </w:r>
    </w:p>
    <w:p w:rsidR="00757C6B" w:rsidRDefault="00757C6B" w:rsidP="00757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ыбинска Волга начинает п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ч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восток. Невысокие берега её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 зелёным к…вром лугов и кустарником. Ж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ные холмы ч..редуются с д..линами. В этих волжских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зажах есть неп..вт..римая кр..сота и оч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остромой оба берега ст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ст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ем дальше, тем ж..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с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C6B" w:rsidRPr="00022453" w:rsidRDefault="00757C6B" w:rsidP="00757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! Это имя бли..ко и дор..го ми…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м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.лей  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,сс)ии. </w:t>
      </w:r>
      <w:r w:rsidRPr="000224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7C6B" w:rsidRDefault="00757C6B" w:rsidP="00757C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C6B" w:rsidRDefault="00757C6B" w:rsidP="00757C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57C6B" w:rsidRDefault="00757C6B" w:rsidP="00757C6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6A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4C8A">
        <w:rPr>
          <w:rFonts w:ascii="Times New Roman" w:hAnsi="Times New Roman" w:cs="Times New Roman"/>
          <w:i/>
          <w:sz w:val="28"/>
          <w:szCs w:val="28"/>
        </w:rPr>
        <w:t xml:space="preserve">Спиши </w:t>
      </w:r>
      <w:r>
        <w:rPr>
          <w:rFonts w:ascii="Times New Roman" w:hAnsi="Times New Roman" w:cs="Times New Roman"/>
          <w:i/>
          <w:sz w:val="28"/>
          <w:szCs w:val="28"/>
        </w:rPr>
        <w:t>текст, вставь пропущенные буквы и знаки препинания.</w:t>
      </w:r>
    </w:p>
    <w:p w:rsidR="00757C6B" w:rsidRPr="006C7B44" w:rsidRDefault="00757C6B" w:rsidP="00757C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йди предложения с однородными членами, подчеркни их.</w:t>
      </w:r>
    </w:p>
    <w:p w:rsidR="00757C6B" w:rsidRDefault="00757C6B" w:rsidP="00757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6B" w:rsidRDefault="00757C6B" w:rsidP="00757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C6B" w:rsidRDefault="00757C6B" w:rsidP="00757C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AD0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C56A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4C8A">
        <w:rPr>
          <w:rFonts w:ascii="Times New Roman" w:hAnsi="Times New Roman" w:cs="Times New Roman"/>
          <w:i/>
          <w:sz w:val="28"/>
          <w:szCs w:val="28"/>
        </w:rPr>
        <w:t>Спиши т</w:t>
      </w:r>
      <w:r>
        <w:rPr>
          <w:rFonts w:ascii="Times New Roman" w:hAnsi="Times New Roman" w:cs="Times New Roman"/>
          <w:i/>
          <w:sz w:val="28"/>
          <w:szCs w:val="28"/>
        </w:rPr>
        <w:t>екст, вставь пропущенные буквы и знаки препинания.</w:t>
      </w:r>
    </w:p>
    <w:p w:rsidR="00757C6B" w:rsidRDefault="00757C6B" w:rsidP="00757C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ши предложения с однородными членами и произведи синтаксический разбор.</w:t>
      </w:r>
    </w:p>
    <w:p w:rsidR="00757C6B" w:rsidRDefault="00757C6B" w:rsidP="00757C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C6B" w:rsidRPr="00B344F7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 w:rsidRPr="007075AB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: Сочини текст на тему «Самая красивая река Беларуси», употребляя предложения с однородными членами и обобщающими словами.</w:t>
      </w:r>
    </w:p>
    <w:p w:rsidR="00757C6B" w:rsidRPr="00B344F7" w:rsidRDefault="00757C6B" w:rsidP="0075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Default="00757C6B" w:rsidP="00757C6B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               </w:t>
      </w: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        по теме   «Сложное предложен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9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200C42" w:rsidRPr="00F20739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Pr="00C2669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так, она пришла – долгожда-ая зима! 2)Хорошо пробежат-ся по морозцу в первое зимн-е утро! 3)Улицы вчера ещё по</w:t>
      </w:r>
      <w:proofErr w:type="gramStart"/>
      <w:r>
        <w:rPr>
          <w:rFonts w:ascii="Times New Roman" w:hAnsi="Times New Roman" w:cs="Times New Roman"/>
          <w:sz w:val="28"/>
          <w:szCs w:val="28"/>
        </w:rPr>
        <w:t>?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нему унылые сплош- п-крыты горящ-м снегом и солнце перел-вается в нём сл-пящ-м блеском. 4)Пр-</w:t>
      </w:r>
      <w:r w:rsidRPr="001C44BD">
        <w:rPr>
          <w:rFonts w:ascii="Times New Roman" w:hAnsi="Times New Roman" w:cs="Times New Roman"/>
          <w:sz w:val="28"/>
          <w:szCs w:val="28"/>
        </w:rPr>
        <w:t>чудливый</w:t>
      </w:r>
      <w:r>
        <w:rPr>
          <w:rFonts w:ascii="Times New Roman" w:hAnsi="Times New Roman" w:cs="Times New Roman"/>
          <w:sz w:val="28"/>
          <w:szCs w:val="28"/>
        </w:rPr>
        <w:t xml:space="preserve"> узор мороза лёг на в-трины м-</w:t>
      </w:r>
      <w:r w:rsidR="00943820">
        <w:rPr>
          <w:rFonts w:ascii="Times New Roman" w:hAnsi="Times New Roman" w:cs="Times New Roman"/>
          <w:sz w:val="28"/>
          <w:szCs w:val="28"/>
        </w:rPr>
        <w:t xml:space="preserve">газинов и наглух- закрытые окна домов ин-й покрыл ветви т-полей. 5)Глянеш- ли вдоль улицы выт-нувш-йся ровной лентой  вбл-зи ли вокруг себя посмотриш?  везде всё то же  снег </w:t>
      </w:r>
      <w:proofErr w:type="gramStart"/>
      <w:r w:rsidR="00943820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1C44BD">
        <w:rPr>
          <w:rFonts w:ascii="Times New Roman" w:hAnsi="Times New Roman" w:cs="Times New Roman"/>
          <w:sz w:val="28"/>
          <w:szCs w:val="28"/>
        </w:rPr>
        <w:t xml:space="preserve"> снег…</w:t>
      </w:r>
    </w:p>
    <w:p w:rsidR="00200C42" w:rsidRPr="001C44BD" w:rsidRDefault="00943820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Изре-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ыма-щ-</w:t>
      </w:r>
      <w:r w:rsidR="00200C42" w:rsidRPr="001C44BD">
        <w:rPr>
          <w:rFonts w:ascii="Times New Roman" w:hAnsi="Times New Roman" w:cs="Times New Roman"/>
          <w:sz w:val="28"/>
          <w:szCs w:val="28"/>
        </w:rPr>
        <w:t>йся ветерок пощи</w:t>
      </w:r>
      <w:r>
        <w:rPr>
          <w:rFonts w:ascii="Times New Roman" w:hAnsi="Times New Roman" w:cs="Times New Roman"/>
          <w:sz w:val="28"/>
          <w:szCs w:val="28"/>
        </w:rPr>
        <w:t>п-вает лицо и уши зато как кр-сиво всё вокруг! 7)Какие нежные мя-</w:t>
      </w:r>
      <w:r w:rsidR="00200C42" w:rsidRPr="001C44BD">
        <w:rPr>
          <w:rFonts w:ascii="Times New Roman" w:hAnsi="Times New Roman" w:cs="Times New Roman"/>
          <w:sz w:val="28"/>
          <w:szCs w:val="28"/>
        </w:rPr>
        <w:t>кие снежинки плавно кружат</w:t>
      </w:r>
      <w:r>
        <w:rPr>
          <w:rFonts w:ascii="Times New Roman" w:hAnsi="Times New Roman" w:cs="Times New Roman"/>
          <w:sz w:val="28"/>
          <w:szCs w:val="28"/>
        </w:rPr>
        <w:t>?ся в воздухе! 8)Как ни к-люч морозец он тоже пр-ятен. 9)Не за то ли все мы люб-м зиму что она так (же) как весна нап-лняет грудь в-лнующим чу-</w:t>
      </w:r>
      <w:r w:rsidR="00200C42" w:rsidRPr="001C44BD">
        <w:rPr>
          <w:rFonts w:ascii="Times New Roman" w:hAnsi="Times New Roman" w:cs="Times New Roman"/>
          <w:sz w:val="28"/>
          <w:szCs w:val="28"/>
        </w:rPr>
        <w:t>ством.</w:t>
      </w:r>
    </w:p>
    <w:p w:rsidR="00200C42" w:rsidRDefault="00200C42" w:rsidP="00200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200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Georgia" w:hAnsi="Georgia" w:cs="Times New Roman"/>
          <w:b/>
          <w:i/>
          <w:sz w:val="28"/>
          <w:szCs w:val="28"/>
        </w:rPr>
        <w:t xml:space="preserve">                              </w:t>
      </w:r>
      <w:r w:rsidRPr="00200C42">
        <w:rPr>
          <w:rFonts w:ascii="Georgia" w:hAnsi="Georgia" w:cs="Times New Roman"/>
          <w:b/>
          <w:i/>
          <w:sz w:val="28"/>
          <w:szCs w:val="28"/>
        </w:rPr>
        <w:br/>
        <w:t>А</w:t>
      </w:r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C42" w:rsidRPr="00200C42" w:rsidRDefault="00200C42" w:rsidP="00200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Выпиши грамматические основы  предложения №8-10.</w:t>
      </w:r>
    </w:p>
    <w:p w:rsidR="00200C42" w:rsidRPr="00200C4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Выпишите одно сложное предложение, сделайте синтаксический разбор.</w:t>
      </w:r>
    </w:p>
    <w:p w:rsidR="00200C42" w:rsidRPr="00200C4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C42">
        <w:rPr>
          <w:rFonts w:ascii="Georgia" w:hAnsi="Georgia" w:cs="Times New Roman"/>
          <w:b/>
          <w:i/>
          <w:sz w:val="28"/>
          <w:szCs w:val="28"/>
        </w:rPr>
        <w:t>Б</w:t>
      </w:r>
      <w:proofErr w:type="gramEnd"/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C42" w:rsidRPr="00200C4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Выпиши</w:t>
      </w:r>
      <w:r>
        <w:rPr>
          <w:rFonts w:ascii="Times New Roman" w:hAnsi="Times New Roman" w:cs="Times New Roman"/>
          <w:sz w:val="28"/>
          <w:szCs w:val="28"/>
        </w:rPr>
        <w:t xml:space="preserve">  одно</w:t>
      </w:r>
      <w:r w:rsidRPr="00200C42">
        <w:rPr>
          <w:rFonts w:ascii="Times New Roman" w:hAnsi="Times New Roman" w:cs="Times New Roman"/>
          <w:sz w:val="28"/>
          <w:szCs w:val="28"/>
        </w:rPr>
        <w:t xml:space="preserve"> сложное с сочинительной и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200C42">
        <w:rPr>
          <w:rFonts w:ascii="Times New Roman" w:hAnsi="Times New Roman" w:cs="Times New Roman"/>
          <w:sz w:val="28"/>
          <w:szCs w:val="28"/>
        </w:rPr>
        <w:t xml:space="preserve"> сложно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200C42">
        <w:rPr>
          <w:rFonts w:ascii="Times New Roman" w:hAnsi="Times New Roman" w:cs="Times New Roman"/>
          <w:sz w:val="28"/>
          <w:szCs w:val="28"/>
        </w:rPr>
        <w:t xml:space="preserve"> с подчинительной связью. </w:t>
      </w:r>
    </w:p>
    <w:p w:rsidR="00200C42" w:rsidRPr="00200C42" w:rsidRDefault="00200C42" w:rsidP="0020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Сделай синтаксический разбор этих предложений.</w:t>
      </w:r>
    </w:p>
    <w:p w:rsidR="00200C42" w:rsidRPr="00200C42" w:rsidRDefault="00200C42" w:rsidP="00200C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C4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00C4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00C42" w:rsidRPr="00200C42" w:rsidRDefault="00200C42" w:rsidP="00200C42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Сочини текст на тему «</w:t>
      </w:r>
      <w:r>
        <w:rPr>
          <w:rFonts w:ascii="Times New Roman" w:hAnsi="Times New Roman" w:cs="Times New Roman"/>
          <w:sz w:val="28"/>
          <w:szCs w:val="28"/>
        </w:rPr>
        <w:t>Волшебница зима</w:t>
      </w:r>
      <w:r w:rsidRPr="00200C42">
        <w:rPr>
          <w:rFonts w:ascii="Times New Roman" w:hAnsi="Times New Roman" w:cs="Times New Roman"/>
          <w:sz w:val="28"/>
          <w:szCs w:val="28"/>
        </w:rPr>
        <w:t>», употребляя разные виды сложных предложений, построй их схемы</w:t>
      </w:r>
    </w:p>
    <w:p w:rsidR="00200C42" w:rsidRPr="00200C42" w:rsidRDefault="00200C42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Pr="00200C42" w:rsidRDefault="00200C42" w:rsidP="00200C4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00C42" w:rsidRPr="00200C42" w:rsidRDefault="00200C42" w:rsidP="00200C4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00C42" w:rsidRPr="00200C42" w:rsidRDefault="00200C42" w:rsidP="00200C4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200C42" w:rsidRPr="00B344F7" w:rsidRDefault="00200C42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42" w:rsidRDefault="00200C42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20" w:rsidRPr="00B344F7" w:rsidRDefault="00943820" w:rsidP="00200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по теме   «Сложносочиненное  предложен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9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6D58B2" w:rsidRPr="00F20739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день я очутился в редк-ствольн-м с-сняке где ст-</w:t>
      </w:r>
      <w:r w:rsidRPr="001C44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ла тиш-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а-мая сум-рками. </w:t>
      </w:r>
      <w:r w:rsidRPr="001C44B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днялся на перевал. Скоро по-вились в-твистые пап-ротники  при виде к-торых как всегда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?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-двинется в сер-це. </w:t>
      </w:r>
      <w:r w:rsidRPr="001C44BD">
        <w:rPr>
          <w:rFonts w:ascii="Times New Roman" w:hAnsi="Times New Roman" w:cs="Times New Roman"/>
          <w:sz w:val="28"/>
          <w:szCs w:val="28"/>
        </w:rPr>
        <w:t>Оно не то чт</w:t>
      </w:r>
      <w:proofErr w:type="gramStart"/>
      <w:r w:rsidRPr="001C44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44BD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) обм-рает  но треп-тно ждёт каких?то чудес. Так в детстве сж-мал-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ра-казчик сказ-</w:t>
      </w:r>
      <w:r w:rsidRPr="001C44BD">
        <w:rPr>
          <w:rFonts w:ascii="Times New Roman" w:hAnsi="Times New Roman" w:cs="Times New Roman"/>
          <w:sz w:val="28"/>
          <w:szCs w:val="28"/>
        </w:rPr>
        <w:t>вал страшную сказку.</w:t>
      </w: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нце рассыпал-</w:t>
      </w:r>
      <w:r w:rsidRPr="001C44B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44BD">
        <w:rPr>
          <w:rFonts w:ascii="Times New Roman" w:hAnsi="Times New Roman" w:cs="Times New Roman"/>
          <w:sz w:val="28"/>
          <w:szCs w:val="28"/>
        </w:rPr>
        <w:t>н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стречу мне ж-лтым снопом. Я пр-открыл глаза вп-реди в-днелись кроны р-стущ-х в ра-щелинах сосен. Ребро хребта было в ц-рапинах. (</w:t>
      </w:r>
      <w:r w:rsidRPr="001C44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44BD">
        <w:rPr>
          <w:rFonts w:ascii="Times New Roman" w:hAnsi="Times New Roman" w:cs="Times New Roman"/>
          <w:sz w:val="28"/>
          <w:szCs w:val="28"/>
        </w:rPr>
        <w:t xml:space="preserve">верху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44B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44BD">
        <w:rPr>
          <w:rFonts w:ascii="Times New Roman" w:hAnsi="Times New Roman" w:cs="Times New Roman"/>
          <w:sz w:val="28"/>
          <w:szCs w:val="28"/>
        </w:rPr>
        <w:t xml:space="preserve">низу всё </w:t>
      </w:r>
      <w:r>
        <w:rPr>
          <w:rFonts w:ascii="Times New Roman" w:hAnsi="Times New Roman" w:cs="Times New Roman"/>
          <w:sz w:val="28"/>
          <w:szCs w:val="28"/>
        </w:rPr>
        <w:t>гудел- от пчелиных и осиных крыл и  забытыми кострами дог-рали дикие пи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и лесной всяч-ны св-ркнула слюд-ными л-пестками любка почти не зам-чаемая реб-</w:t>
      </w:r>
      <w:r w:rsidRPr="001C44BD">
        <w:rPr>
          <w:rFonts w:ascii="Times New Roman" w:hAnsi="Times New Roman" w:cs="Times New Roman"/>
          <w:sz w:val="28"/>
          <w:szCs w:val="28"/>
        </w:rPr>
        <w:t>тишками.</w:t>
      </w:r>
    </w:p>
    <w:p w:rsidR="006D58B2" w:rsidRPr="00561AD6" w:rsidRDefault="006D58B2" w:rsidP="006D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-</w:t>
      </w:r>
      <w:r w:rsidRPr="001C44BD">
        <w:rPr>
          <w:rFonts w:ascii="Times New Roman" w:hAnsi="Times New Roman" w:cs="Times New Roman"/>
          <w:sz w:val="28"/>
          <w:szCs w:val="28"/>
        </w:rPr>
        <w:t>рал</w:t>
      </w:r>
      <w:proofErr w:type="gramEnd"/>
      <w:r w:rsidRPr="001C44BD">
        <w:rPr>
          <w:rFonts w:ascii="Times New Roman" w:hAnsi="Times New Roman" w:cs="Times New Roman"/>
          <w:sz w:val="28"/>
          <w:szCs w:val="28"/>
        </w:rPr>
        <w:t xml:space="preserve"> бы эту</w:t>
      </w:r>
      <w:r>
        <w:rPr>
          <w:rFonts w:ascii="Times New Roman" w:hAnsi="Times New Roman" w:cs="Times New Roman"/>
          <w:sz w:val="28"/>
          <w:szCs w:val="28"/>
        </w:rPr>
        <w:t xml:space="preserve"> траву по всем лесам и болотам наста-вал бы её корешки и п-</w:t>
      </w:r>
      <w:r w:rsidRPr="001C44BD">
        <w:rPr>
          <w:rFonts w:ascii="Times New Roman" w:hAnsi="Times New Roman" w:cs="Times New Roman"/>
          <w:sz w:val="28"/>
          <w:szCs w:val="28"/>
        </w:rPr>
        <w:t>ил бы</w:t>
      </w:r>
      <w:r>
        <w:rPr>
          <w:rFonts w:ascii="Times New Roman" w:hAnsi="Times New Roman" w:cs="Times New Roman"/>
          <w:sz w:val="28"/>
          <w:szCs w:val="28"/>
        </w:rPr>
        <w:t xml:space="preserve"> людей и они  пр-исполнились ув-жением друг к другу.  </w:t>
      </w:r>
    </w:p>
    <w:p w:rsidR="006D58B2" w:rsidRDefault="006D58B2" w:rsidP="006D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Georgia" w:hAnsi="Georgia" w:cs="Times New Roman"/>
          <w:b/>
          <w:i/>
          <w:sz w:val="28"/>
          <w:szCs w:val="28"/>
        </w:rPr>
        <w:t xml:space="preserve">                              </w:t>
      </w:r>
      <w:r w:rsidRPr="00200C42">
        <w:rPr>
          <w:rFonts w:ascii="Georgia" w:hAnsi="Georgia" w:cs="Times New Roman"/>
          <w:b/>
          <w:i/>
          <w:sz w:val="28"/>
          <w:szCs w:val="28"/>
        </w:rPr>
        <w:br/>
        <w:t>А</w:t>
      </w:r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8B2" w:rsidRPr="00200C42" w:rsidRDefault="006D58B2" w:rsidP="006D5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Выпиши граммат</w:t>
      </w:r>
      <w:r>
        <w:rPr>
          <w:rFonts w:ascii="Times New Roman" w:hAnsi="Times New Roman" w:cs="Times New Roman"/>
          <w:sz w:val="28"/>
          <w:szCs w:val="28"/>
        </w:rPr>
        <w:t>ические основы  предложений 1-го абзаца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  одно сложносочиненное  предложение, сделай</w:t>
      </w:r>
      <w:r w:rsidRPr="00200C42">
        <w:rPr>
          <w:rFonts w:ascii="Times New Roman" w:hAnsi="Times New Roman" w:cs="Times New Roman"/>
          <w:sz w:val="28"/>
          <w:szCs w:val="28"/>
        </w:rPr>
        <w:t xml:space="preserve"> синтаксический разбор.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C42">
        <w:rPr>
          <w:rFonts w:ascii="Georgia" w:hAnsi="Georgia" w:cs="Times New Roman"/>
          <w:b/>
          <w:i/>
          <w:sz w:val="28"/>
          <w:szCs w:val="28"/>
        </w:rPr>
        <w:t>Б</w:t>
      </w:r>
      <w:proofErr w:type="gramEnd"/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Выпиши</w:t>
      </w:r>
      <w:r>
        <w:rPr>
          <w:rFonts w:ascii="Times New Roman" w:hAnsi="Times New Roman" w:cs="Times New Roman"/>
          <w:sz w:val="28"/>
          <w:szCs w:val="28"/>
        </w:rPr>
        <w:t xml:space="preserve">  сложносочиненные предложения разных видов.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Сделай синтаксический разбор этих предложений.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C4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00C4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200C42">
        <w:rPr>
          <w:rFonts w:ascii="Times New Roman" w:hAnsi="Times New Roman" w:cs="Times New Roman"/>
          <w:sz w:val="28"/>
          <w:szCs w:val="28"/>
        </w:rPr>
        <w:t>Сочини текст на тему «</w:t>
      </w:r>
      <w:r>
        <w:rPr>
          <w:rFonts w:ascii="Times New Roman" w:hAnsi="Times New Roman" w:cs="Times New Roman"/>
          <w:sz w:val="28"/>
          <w:szCs w:val="28"/>
        </w:rPr>
        <w:t>Белорусский лес</w:t>
      </w:r>
      <w:r w:rsidRPr="00200C42">
        <w:rPr>
          <w:rFonts w:ascii="Times New Roman" w:hAnsi="Times New Roman" w:cs="Times New Roman"/>
          <w:sz w:val="28"/>
          <w:szCs w:val="28"/>
        </w:rPr>
        <w:t xml:space="preserve">», употребляя </w:t>
      </w:r>
      <w:r>
        <w:rPr>
          <w:rFonts w:ascii="Times New Roman" w:hAnsi="Times New Roman" w:cs="Times New Roman"/>
          <w:sz w:val="28"/>
          <w:szCs w:val="28"/>
        </w:rPr>
        <w:t>разные виды сложносочиненных</w:t>
      </w:r>
      <w:r w:rsidRPr="00200C42">
        <w:rPr>
          <w:rFonts w:ascii="Times New Roman" w:hAnsi="Times New Roman" w:cs="Times New Roman"/>
          <w:sz w:val="28"/>
          <w:szCs w:val="28"/>
        </w:rPr>
        <w:t xml:space="preserve"> предложений, построй их схемы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             </w:t>
      </w: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</w:t>
      </w:r>
      <w:r>
        <w:rPr>
          <w:rFonts w:ascii="Georgia" w:hAnsi="Georgia" w:cs="Times New Roman"/>
          <w:i/>
          <w:sz w:val="28"/>
          <w:szCs w:val="28"/>
        </w:rPr>
        <w:t xml:space="preserve">  </w:t>
      </w:r>
      <w:r>
        <w:rPr>
          <w:rFonts w:ascii="Georgia" w:hAnsi="Georgia" w:cs="Times New Roman"/>
          <w:i/>
          <w:sz w:val="28"/>
          <w:szCs w:val="28"/>
        </w:rPr>
        <w:t xml:space="preserve">   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по теме   «Сложнопод</w:t>
      </w:r>
      <w:r>
        <w:rPr>
          <w:rFonts w:ascii="Georgia" w:hAnsi="Georgia" w:cs="Times New Roman"/>
          <w:i/>
          <w:sz w:val="28"/>
          <w:szCs w:val="28"/>
        </w:rPr>
        <w:t>чиненное  предложен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9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6D58B2" w:rsidRPr="00F20739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BD">
        <w:rPr>
          <w:rFonts w:ascii="Times New Roman" w:hAnsi="Times New Roman" w:cs="Times New Roman"/>
          <w:sz w:val="28"/>
          <w:szCs w:val="28"/>
        </w:rPr>
        <w:t>Когда я в</w:t>
      </w:r>
      <w:r>
        <w:rPr>
          <w:rFonts w:ascii="Times New Roman" w:hAnsi="Times New Roman" w:cs="Times New Roman"/>
          <w:sz w:val="28"/>
          <w:szCs w:val="28"/>
        </w:rPr>
        <w:t>сп-</w:t>
      </w:r>
      <w:r w:rsidRPr="001C44BD">
        <w:rPr>
          <w:rFonts w:ascii="Times New Roman" w:hAnsi="Times New Roman" w:cs="Times New Roman"/>
          <w:sz w:val="28"/>
          <w:szCs w:val="28"/>
        </w:rPr>
        <w:t>минаю отц</w:t>
      </w:r>
      <w:r>
        <w:rPr>
          <w:rFonts w:ascii="Times New Roman" w:hAnsi="Times New Roman" w:cs="Times New Roman"/>
          <w:sz w:val="28"/>
          <w:szCs w:val="28"/>
        </w:rPr>
        <w:t xml:space="preserve">а  всегда чу-ствую раская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BD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д-статочно ценил его и любил. Всякий раз чу-ствую вину</w:t>
      </w:r>
      <w:r w:rsidRPr="001C44B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слишком м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 его жизнь. Не з-</w:t>
      </w:r>
      <w:r w:rsidRPr="001C44BD">
        <w:rPr>
          <w:rFonts w:ascii="Times New Roman" w:hAnsi="Times New Roman" w:cs="Times New Roman"/>
          <w:sz w:val="28"/>
          <w:szCs w:val="28"/>
        </w:rPr>
        <w:t>ботился у</w:t>
      </w:r>
      <w:r>
        <w:rPr>
          <w:rFonts w:ascii="Times New Roman" w:hAnsi="Times New Roman" w:cs="Times New Roman"/>
          <w:sz w:val="28"/>
          <w:szCs w:val="28"/>
        </w:rPr>
        <w:t xml:space="preserve">зн-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можно было! Ст-раюсь и не м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ять</w:t>
      </w:r>
      <w:proofErr w:type="gramEnd"/>
      <w:r w:rsidRPr="001C44BD">
        <w:rPr>
          <w:rFonts w:ascii="Times New Roman" w:hAnsi="Times New Roman" w:cs="Times New Roman"/>
          <w:sz w:val="28"/>
          <w:szCs w:val="28"/>
        </w:rPr>
        <w:t xml:space="preserve"> что он был за человек.</w:t>
      </w: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BD">
        <w:rPr>
          <w:rFonts w:ascii="Times New Roman" w:hAnsi="Times New Roman" w:cs="Times New Roman"/>
          <w:sz w:val="28"/>
          <w:szCs w:val="28"/>
        </w:rPr>
        <w:t>А он был у</w:t>
      </w:r>
      <w:r>
        <w:rPr>
          <w:rFonts w:ascii="Times New Roman" w:hAnsi="Times New Roman" w:cs="Times New Roman"/>
          <w:sz w:val="28"/>
          <w:szCs w:val="28"/>
        </w:rPr>
        <w:t>д-вительный ка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?т</w:t>
      </w:r>
      <w:proofErr w:type="gramEnd"/>
      <w:r>
        <w:rPr>
          <w:rFonts w:ascii="Times New Roman" w:hAnsi="Times New Roman" w:cs="Times New Roman"/>
          <w:sz w:val="28"/>
          <w:szCs w:val="28"/>
        </w:rPr>
        <w:t>о чудесной т-лантлив-</w:t>
      </w:r>
      <w:r w:rsidRPr="001C44BD">
        <w:rPr>
          <w:rFonts w:ascii="Times New Roman" w:hAnsi="Times New Roman" w:cs="Times New Roman"/>
          <w:sz w:val="28"/>
          <w:szCs w:val="28"/>
        </w:rPr>
        <w:t>стью своей натуры.</w:t>
      </w: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BD">
        <w:rPr>
          <w:rFonts w:ascii="Times New Roman" w:hAnsi="Times New Roman" w:cs="Times New Roman"/>
          <w:sz w:val="28"/>
          <w:szCs w:val="28"/>
        </w:rPr>
        <w:t>В ту зиму мне было дв</w:t>
      </w:r>
      <w:r>
        <w:rPr>
          <w:rFonts w:ascii="Times New Roman" w:hAnsi="Times New Roman" w:cs="Times New Roman"/>
          <w:sz w:val="28"/>
          <w:szCs w:val="28"/>
        </w:rPr>
        <w:t xml:space="preserve">а-ц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му шестьд-сят. Ещё только ра-цвели</w:t>
      </w:r>
      <w:r w:rsidRPr="001C44BD">
        <w:rPr>
          <w:rFonts w:ascii="Times New Roman" w:hAnsi="Times New Roman" w:cs="Times New Roman"/>
          <w:sz w:val="28"/>
          <w:szCs w:val="28"/>
        </w:rPr>
        <w:t xml:space="preserve"> невзирая</w:t>
      </w:r>
      <w:r>
        <w:rPr>
          <w:rFonts w:ascii="Times New Roman" w:hAnsi="Times New Roman" w:cs="Times New Roman"/>
          <w:sz w:val="28"/>
          <w:szCs w:val="28"/>
        </w:rPr>
        <w:t xml:space="preserve"> ни (на) что мои молодые силы. </w:t>
      </w:r>
      <w:r w:rsidRPr="001C44BD">
        <w:rPr>
          <w:rFonts w:ascii="Times New Roman" w:hAnsi="Times New Roman" w:cs="Times New Roman"/>
          <w:sz w:val="28"/>
          <w:szCs w:val="28"/>
        </w:rPr>
        <w:t>А у</w:t>
      </w:r>
      <w:r>
        <w:rPr>
          <w:rFonts w:ascii="Times New Roman" w:hAnsi="Times New Roman" w:cs="Times New Roman"/>
          <w:sz w:val="28"/>
          <w:szCs w:val="28"/>
        </w:rPr>
        <w:t xml:space="preserve"> него вся жизнь была поз-ди. И н-кто в ту зим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и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он</w:t>
      </w:r>
      <w:r w:rsidRPr="001C44BD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у меня на душе не чув-твовал со-д-нения в ней скорби и мол-</w:t>
      </w:r>
      <w:r w:rsidRPr="001C44BD">
        <w:rPr>
          <w:rFonts w:ascii="Times New Roman" w:hAnsi="Times New Roman" w:cs="Times New Roman"/>
          <w:sz w:val="28"/>
          <w:szCs w:val="28"/>
        </w:rPr>
        <w:t>дости.</w:t>
      </w:r>
    </w:p>
    <w:p w:rsidR="006D58B2" w:rsidRPr="001C44BD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лнечный день и освещё-ый снегом дв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ск-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-дел в окно к-</w:t>
      </w:r>
      <w:r w:rsidRPr="001C44BD">
        <w:rPr>
          <w:rFonts w:ascii="Times New Roman" w:hAnsi="Times New Roman" w:cs="Times New Roman"/>
          <w:sz w:val="28"/>
          <w:szCs w:val="28"/>
        </w:rPr>
        <w:t>би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4BD">
        <w:rPr>
          <w:rFonts w:ascii="Times New Roman" w:hAnsi="Times New Roman" w:cs="Times New Roman"/>
          <w:sz w:val="28"/>
          <w:szCs w:val="28"/>
        </w:rPr>
        <w:t>Отец взял гитару и стал играть ч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?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воё любимое  и родное. </w:t>
      </w:r>
      <w:r w:rsidRPr="001C44BD">
        <w:rPr>
          <w:rFonts w:ascii="Times New Roman" w:hAnsi="Times New Roman" w:cs="Times New Roman"/>
          <w:sz w:val="28"/>
          <w:szCs w:val="28"/>
        </w:rPr>
        <w:t>Взгляд ег</w:t>
      </w:r>
      <w:r>
        <w:rPr>
          <w:rFonts w:ascii="Times New Roman" w:hAnsi="Times New Roman" w:cs="Times New Roman"/>
          <w:sz w:val="28"/>
          <w:szCs w:val="28"/>
        </w:rPr>
        <w:t>о стал твёрд и весел в лад нежн-му в-селью гитары с грус-ной усмешкой б-рм-тавшей о чём</w:t>
      </w:r>
      <w:proofErr w:type="gramStart"/>
      <w:r>
        <w:rPr>
          <w:rFonts w:ascii="Times New Roman" w:hAnsi="Times New Roman" w:cs="Times New Roman"/>
          <w:sz w:val="28"/>
          <w:szCs w:val="28"/>
        </w:rPr>
        <w:t>?т</w:t>
      </w:r>
      <w:proofErr w:type="gramEnd"/>
      <w:r w:rsidR="000674B6">
        <w:rPr>
          <w:rFonts w:ascii="Times New Roman" w:hAnsi="Times New Roman" w:cs="Times New Roman"/>
          <w:sz w:val="28"/>
          <w:szCs w:val="28"/>
        </w:rPr>
        <w:t>о дорогом и утраче-ом  о том  что всё в жизн- пр-ходит и не сто-</w:t>
      </w:r>
      <w:r w:rsidRPr="001C44BD">
        <w:rPr>
          <w:rFonts w:ascii="Times New Roman" w:hAnsi="Times New Roman" w:cs="Times New Roman"/>
          <w:sz w:val="28"/>
          <w:szCs w:val="28"/>
        </w:rPr>
        <w:t>т слёз.</w:t>
      </w:r>
    </w:p>
    <w:p w:rsidR="006D58B2" w:rsidRPr="00200C42" w:rsidRDefault="006D58B2" w:rsidP="006D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Georgia" w:hAnsi="Georgia" w:cs="Times New Roman"/>
          <w:b/>
          <w:i/>
          <w:sz w:val="28"/>
          <w:szCs w:val="28"/>
        </w:rPr>
        <w:t xml:space="preserve">                             </w:t>
      </w:r>
      <w:r w:rsidRPr="00200C42">
        <w:rPr>
          <w:rFonts w:ascii="Georgia" w:hAnsi="Georgia" w:cs="Times New Roman"/>
          <w:b/>
          <w:i/>
          <w:sz w:val="28"/>
          <w:szCs w:val="28"/>
        </w:rPr>
        <w:br/>
        <w:t>А</w:t>
      </w:r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8B2" w:rsidRPr="000674B6" w:rsidRDefault="006D58B2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Выпиши  одно сложнопод</w:t>
      </w:r>
      <w:r w:rsidRPr="000674B6">
        <w:rPr>
          <w:rFonts w:ascii="Times New Roman" w:hAnsi="Times New Roman" w:cs="Times New Roman"/>
          <w:sz w:val="24"/>
          <w:szCs w:val="24"/>
        </w:rPr>
        <w:t>чиненное  предложение, сделай синтаксический разбор.</w:t>
      </w:r>
    </w:p>
    <w:p w:rsidR="000674B6" w:rsidRPr="000674B6" w:rsidRDefault="000674B6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Выпиши слова</w:t>
      </w:r>
    </w:p>
    <w:p w:rsidR="000674B6" w:rsidRPr="000674B6" w:rsidRDefault="000674B6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а) с безударной гласной</w:t>
      </w:r>
    </w:p>
    <w:p w:rsidR="000674B6" w:rsidRPr="000674B6" w:rsidRDefault="000674B6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б) с непроверяемой гласной</w:t>
      </w:r>
    </w:p>
    <w:p w:rsidR="000674B6" w:rsidRPr="000674B6" w:rsidRDefault="000674B6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в) глагол 2-го спр.</w:t>
      </w:r>
    </w:p>
    <w:p w:rsidR="000674B6" w:rsidRPr="000674B6" w:rsidRDefault="000674B6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г) словосочетание (управление)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C42">
        <w:rPr>
          <w:rFonts w:ascii="Georgia" w:hAnsi="Georgia" w:cs="Times New Roman"/>
          <w:b/>
          <w:i/>
          <w:sz w:val="28"/>
          <w:szCs w:val="28"/>
        </w:rPr>
        <w:t>Б</w:t>
      </w:r>
      <w:proofErr w:type="gramEnd"/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8B2" w:rsidRPr="000674B6" w:rsidRDefault="006D58B2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Выпиши</w:t>
      </w:r>
      <w:r w:rsidRPr="000674B6">
        <w:rPr>
          <w:rFonts w:ascii="Times New Roman" w:hAnsi="Times New Roman" w:cs="Times New Roman"/>
          <w:sz w:val="24"/>
          <w:szCs w:val="24"/>
        </w:rPr>
        <w:t xml:space="preserve">  сложнопод</w:t>
      </w:r>
      <w:r w:rsidRPr="000674B6">
        <w:rPr>
          <w:rFonts w:ascii="Times New Roman" w:hAnsi="Times New Roman" w:cs="Times New Roman"/>
          <w:sz w:val="24"/>
          <w:szCs w:val="24"/>
        </w:rPr>
        <w:t>чиненные предложения разных видов.</w:t>
      </w:r>
    </w:p>
    <w:p w:rsidR="006D58B2" w:rsidRPr="000674B6" w:rsidRDefault="006D58B2" w:rsidP="006D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С</w:t>
      </w:r>
      <w:r w:rsidRPr="000674B6">
        <w:rPr>
          <w:rFonts w:ascii="Times New Roman" w:hAnsi="Times New Roman" w:cs="Times New Roman"/>
          <w:sz w:val="24"/>
          <w:szCs w:val="24"/>
        </w:rPr>
        <w:t>делай синтаксический разбор 2-х</w:t>
      </w:r>
      <w:r w:rsidRPr="000674B6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0674B6" w:rsidRPr="000674B6" w:rsidRDefault="000674B6" w:rsidP="00067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 xml:space="preserve">Выпиши </w:t>
      </w:r>
      <w:r>
        <w:rPr>
          <w:rFonts w:ascii="Times New Roman" w:hAnsi="Times New Roman" w:cs="Times New Roman"/>
          <w:sz w:val="24"/>
          <w:szCs w:val="24"/>
        </w:rPr>
        <w:t xml:space="preserve"> по 2 </w:t>
      </w:r>
      <w:r w:rsidRPr="000674B6">
        <w:rPr>
          <w:rFonts w:ascii="Times New Roman" w:hAnsi="Times New Roman" w:cs="Times New Roman"/>
          <w:sz w:val="24"/>
          <w:szCs w:val="24"/>
        </w:rPr>
        <w:t>слова</w:t>
      </w:r>
    </w:p>
    <w:p w:rsidR="000674B6" w:rsidRPr="000674B6" w:rsidRDefault="000674B6" w:rsidP="00067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с непроверяемыми написаниями</w:t>
      </w:r>
    </w:p>
    <w:p w:rsidR="000674B6" w:rsidRPr="000674B6" w:rsidRDefault="000674B6" w:rsidP="00067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е и страдательное причастие</w:t>
      </w:r>
    </w:p>
    <w:p w:rsidR="000674B6" w:rsidRPr="000674B6" w:rsidRDefault="000674B6" w:rsidP="00067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ачественное прилагательное</w:t>
      </w:r>
    </w:p>
    <w:p w:rsidR="000674B6" w:rsidRPr="000674B6" w:rsidRDefault="000674B6" w:rsidP="00067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4B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словосочетание (примыкание</w:t>
      </w:r>
      <w:r w:rsidRPr="000674B6">
        <w:rPr>
          <w:rFonts w:ascii="Times New Roman" w:hAnsi="Times New Roman" w:cs="Times New Roman"/>
          <w:sz w:val="24"/>
          <w:szCs w:val="24"/>
        </w:rPr>
        <w:t>)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C4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00C4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 текст на тему «Самые дорогие мне люди</w:t>
      </w:r>
      <w:r w:rsidRPr="00200C42">
        <w:rPr>
          <w:rFonts w:ascii="Times New Roman" w:hAnsi="Times New Roman" w:cs="Times New Roman"/>
          <w:sz w:val="28"/>
          <w:szCs w:val="28"/>
        </w:rPr>
        <w:t xml:space="preserve">», употребляя </w:t>
      </w:r>
      <w:r>
        <w:rPr>
          <w:rFonts w:ascii="Times New Roman" w:hAnsi="Times New Roman" w:cs="Times New Roman"/>
          <w:sz w:val="28"/>
          <w:szCs w:val="28"/>
        </w:rPr>
        <w:t>разные виды сложнопод</w:t>
      </w:r>
      <w:r>
        <w:rPr>
          <w:rFonts w:ascii="Times New Roman" w:hAnsi="Times New Roman" w:cs="Times New Roman"/>
          <w:sz w:val="28"/>
          <w:szCs w:val="28"/>
        </w:rPr>
        <w:t>чиненных</w:t>
      </w:r>
      <w:r w:rsidRPr="00200C42">
        <w:rPr>
          <w:rFonts w:ascii="Times New Roman" w:hAnsi="Times New Roman" w:cs="Times New Roman"/>
          <w:sz w:val="28"/>
          <w:szCs w:val="28"/>
        </w:rPr>
        <w:t xml:space="preserve"> предложений, построй их схемы</w:t>
      </w:r>
    </w:p>
    <w:p w:rsidR="006D58B2" w:rsidRPr="00200C42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0674B6" w:rsidRDefault="000674B6" w:rsidP="000674B6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lastRenderedPageBreak/>
        <w:t xml:space="preserve">                           </w:t>
      </w:r>
      <w:r w:rsidRPr="00F20739">
        <w:rPr>
          <w:rFonts w:ascii="Georgia" w:hAnsi="Georgia" w:cs="Times New Roman"/>
          <w:i/>
          <w:sz w:val="28"/>
          <w:szCs w:val="28"/>
        </w:rPr>
        <w:t xml:space="preserve">Дифференцированные задания  </w:t>
      </w:r>
    </w:p>
    <w:p w:rsidR="000674B6" w:rsidRDefault="000674B6" w:rsidP="000674B6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</w:t>
      </w:r>
      <w:r>
        <w:rPr>
          <w:rFonts w:ascii="Georgia" w:hAnsi="Georgia" w:cs="Times New Roman"/>
          <w:i/>
          <w:sz w:val="28"/>
          <w:szCs w:val="28"/>
        </w:rPr>
        <w:t xml:space="preserve">     по теме   «Бессоюзное</w:t>
      </w:r>
      <w:r>
        <w:rPr>
          <w:rFonts w:ascii="Georgia" w:hAnsi="Georgia" w:cs="Times New Roman"/>
          <w:i/>
          <w:sz w:val="28"/>
          <w:szCs w:val="28"/>
        </w:rPr>
        <w:t xml:space="preserve">  предложение</w:t>
      </w:r>
      <w:r w:rsidRPr="00F20739">
        <w:rPr>
          <w:rFonts w:ascii="Georgia" w:hAnsi="Georgia" w:cs="Times New Roman"/>
          <w:i/>
          <w:sz w:val="28"/>
          <w:szCs w:val="28"/>
        </w:rPr>
        <w:t>»</w:t>
      </w:r>
      <w:r>
        <w:rPr>
          <w:rFonts w:ascii="Georgia" w:hAnsi="Georgia" w:cs="Times New Roman"/>
          <w:i/>
          <w:sz w:val="28"/>
          <w:szCs w:val="28"/>
        </w:rPr>
        <w:t xml:space="preserve">   (9 </w:t>
      </w:r>
      <w:r w:rsidRPr="00F20739">
        <w:rPr>
          <w:rFonts w:ascii="Georgia" w:hAnsi="Georgia" w:cs="Times New Roman"/>
          <w:i/>
          <w:sz w:val="28"/>
          <w:szCs w:val="28"/>
        </w:rPr>
        <w:t>класс)</w:t>
      </w:r>
    </w:p>
    <w:p w:rsidR="000674B6" w:rsidRDefault="000674B6" w:rsidP="00067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07A" w:rsidRPr="00554209" w:rsidRDefault="00FA007A" w:rsidP="00FA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>шкина в -</w:t>
      </w:r>
      <w:r w:rsidRPr="001C44BD">
        <w:rPr>
          <w:rFonts w:ascii="Times New Roman" w:hAnsi="Times New Roman" w:cs="Times New Roman"/>
          <w:sz w:val="28"/>
          <w:szCs w:val="28"/>
        </w:rPr>
        <w:t>ихай</w:t>
      </w:r>
      <w:r>
        <w:rPr>
          <w:rFonts w:ascii="Times New Roman" w:hAnsi="Times New Roman" w:cs="Times New Roman"/>
          <w:sz w:val="28"/>
          <w:szCs w:val="28"/>
        </w:rPr>
        <w:t>ловском хоть и музей  а ж-вой  он наполн-н теплом пр-ветл-в и светел. Комн-</w:t>
      </w:r>
      <w:r w:rsidRPr="001C44BD">
        <w:rPr>
          <w:rFonts w:ascii="Times New Roman" w:hAnsi="Times New Roman" w:cs="Times New Roman"/>
          <w:sz w:val="28"/>
          <w:szCs w:val="28"/>
        </w:rPr>
        <w:t xml:space="preserve">ты его всегда </w:t>
      </w:r>
      <w:r>
        <w:rPr>
          <w:rFonts w:ascii="Times New Roman" w:hAnsi="Times New Roman" w:cs="Times New Roman"/>
          <w:sz w:val="28"/>
          <w:szCs w:val="28"/>
        </w:rPr>
        <w:t>прониз-ны зап-хами хорошего дерева и свеж-й земли. Когда в рощах зацв-тают сосны  душ-стая пыльца обл-ком ст-</w:t>
      </w:r>
      <w:r w:rsidRPr="001C44BD">
        <w:rPr>
          <w:rFonts w:ascii="Times New Roman" w:hAnsi="Times New Roman" w:cs="Times New Roman"/>
          <w:sz w:val="28"/>
          <w:szCs w:val="28"/>
        </w:rPr>
        <w:t>ит над домом.</w:t>
      </w:r>
    </w:p>
    <w:p w:rsidR="00FA007A" w:rsidRPr="001C44BD" w:rsidRDefault="00FA007A" w:rsidP="00FA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-ходит время на усадьбе зацв-тают липы. Тогда дом пр-пит-вается зап-хами воска и мёда. Липы ст-ят рядом с домом</w:t>
      </w:r>
      <w:r w:rsidRPr="001C44BD">
        <w:rPr>
          <w:rFonts w:ascii="Times New Roman" w:hAnsi="Times New Roman" w:cs="Times New Roman"/>
          <w:sz w:val="28"/>
          <w:szCs w:val="28"/>
        </w:rPr>
        <w:t xml:space="preserve"> в дупл</w:t>
      </w:r>
      <w:r>
        <w:rPr>
          <w:rFonts w:ascii="Times New Roman" w:hAnsi="Times New Roman" w:cs="Times New Roman"/>
          <w:sz w:val="28"/>
          <w:szCs w:val="28"/>
        </w:rPr>
        <w:t>ах их ж-вут дикие пч-</w:t>
      </w:r>
      <w:r w:rsidRPr="001C44BD">
        <w:rPr>
          <w:rFonts w:ascii="Times New Roman" w:hAnsi="Times New Roman" w:cs="Times New Roman"/>
          <w:sz w:val="28"/>
          <w:szCs w:val="28"/>
        </w:rPr>
        <w:t>лы.</w:t>
      </w:r>
    </w:p>
    <w:p w:rsidR="00FA007A" w:rsidRPr="001C44BD" w:rsidRDefault="00FA007A" w:rsidP="00FA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много хоро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ковского л-няного белья  ск-тертей п-лотенец зан-</w:t>
      </w:r>
      <w:r w:rsidRPr="001C44BD">
        <w:rPr>
          <w:rFonts w:ascii="Times New Roman" w:hAnsi="Times New Roman" w:cs="Times New Roman"/>
          <w:sz w:val="28"/>
          <w:szCs w:val="28"/>
        </w:rPr>
        <w:t xml:space="preserve">весей. У </w:t>
      </w:r>
      <w:proofErr w:type="gramStart"/>
      <w:r w:rsidRPr="001C44BD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ар-мат  пр-хладный крепкий. Когда л-няные вещи в доме стареют их зам-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вь вытка-ыми сельскими тк-чихами на стари-</w:t>
      </w:r>
      <w:r w:rsidRPr="001C44BD">
        <w:rPr>
          <w:rFonts w:ascii="Times New Roman" w:hAnsi="Times New Roman" w:cs="Times New Roman"/>
          <w:sz w:val="28"/>
          <w:szCs w:val="28"/>
        </w:rPr>
        <w:t>ых станах.</w:t>
      </w:r>
    </w:p>
    <w:p w:rsidR="00FA007A" w:rsidRPr="001C44BD" w:rsidRDefault="00FA007A" w:rsidP="00FA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на обл-дают уд-вительным свойством  там где они всегда пахнет свеж-стью. Уч-ные говорят что лён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гает зд-ровье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пит на грубой л-няной пр-стыне  носит на теле л-няную рубашку утирается л-няным п-лотенцем </w:t>
      </w:r>
      <w:r w:rsidRPr="001C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 н-когда не хв-рает пр-</w:t>
      </w:r>
      <w:r w:rsidRPr="001C44BD">
        <w:rPr>
          <w:rFonts w:ascii="Times New Roman" w:hAnsi="Times New Roman" w:cs="Times New Roman"/>
          <w:sz w:val="28"/>
          <w:szCs w:val="28"/>
        </w:rPr>
        <w:t>студой.</w:t>
      </w:r>
    </w:p>
    <w:p w:rsidR="00FA007A" w:rsidRPr="001C44BD" w:rsidRDefault="00FA007A" w:rsidP="00FA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BD">
        <w:rPr>
          <w:rFonts w:ascii="Times New Roman" w:hAnsi="Times New Roman" w:cs="Times New Roman"/>
          <w:sz w:val="28"/>
          <w:szCs w:val="28"/>
        </w:rPr>
        <w:t>Пушкинские</w:t>
      </w:r>
      <w:r>
        <w:rPr>
          <w:rFonts w:ascii="Times New Roman" w:hAnsi="Times New Roman" w:cs="Times New Roman"/>
          <w:sz w:val="28"/>
          <w:szCs w:val="28"/>
        </w:rPr>
        <w:t xml:space="preserve"> крестьяне издр-вле любили выращ-вать лён  он славился по всей ..осс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-</w:t>
      </w:r>
      <w:r w:rsidRPr="001C44BD">
        <w:rPr>
          <w:rFonts w:ascii="Times New Roman" w:hAnsi="Times New Roman" w:cs="Times New Roman"/>
          <w:sz w:val="28"/>
          <w:szCs w:val="28"/>
        </w:rPr>
        <w:t xml:space="preserve">делами. </w:t>
      </w:r>
    </w:p>
    <w:p w:rsidR="008C122D" w:rsidRDefault="008C122D" w:rsidP="00FA00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4B6" w:rsidRPr="00200C42" w:rsidRDefault="000674B6" w:rsidP="00FA00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C42">
        <w:rPr>
          <w:rFonts w:ascii="Georgia" w:hAnsi="Georgia" w:cs="Times New Roman"/>
          <w:b/>
          <w:i/>
          <w:sz w:val="28"/>
          <w:szCs w:val="28"/>
        </w:rPr>
        <w:t>А</w:t>
      </w:r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74B6" w:rsidRPr="00FA007A" w:rsidRDefault="000674B6" w:rsidP="00FA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07A">
        <w:rPr>
          <w:rFonts w:ascii="Times New Roman" w:hAnsi="Times New Roman" w:cs="Times New Roman"/>
          <w:sz w:val="28"/>
          <w:szCs w:val="28"/>
        </w:rPr>
        <w:t xml:space="preserve">Выпиши  одно </w:t>
      </w:r>
      <w:r w:rsidR="00FA007A" w:rsidRPr="00FA007A">
        <w:rPr>
          <w:rFonts w:ascii="Times New Roman" w:hAnsi="Times New Roman" w:cs="Times New Roman"/>
          <w:sz w:val="28"/>
          <w:szCs w:val="28"/>
        </w:rPr>
        <w:t>бессоюзное предложение, сделай синтаксический разбор.</w:t>
      </w:r>
    </w:p>
    <w:p w:rsidR="00FA007A" w:rsidRDefault="00FA007A" w:rsidP="000674B6">
      <w:pPr>
        <w:spacing w:after="0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0674B6" w:rsidRDefault="000674B6" w:rsidP="0006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0C42">
        <w:rPr>
          <w:rFonts w:ascii="Georgia" w:hAnsi="Georgia" w:cs="Times New Roman"/>
          <w:b/>
          <w:i/>
          <w:sz w:val="28"/>
          <w:szCs w:val="28"/>
        </w:rPr>
        <w:t>Б</w:t>
      </w:r>
      <w:proofErr w:type="gramEnd"/>
      <w:r w:rsidRPr="00200C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74B6" w:rsidRPr="00FA007A" w:rsidRDefault="00FA007A" w:rsidP="0006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примеры на все случаи постановки знаков препин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оюз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м пр-нии.</w:t>
      </w:r>
    </w:p>
    <w:p w:rsidR="000674B6" w:rsidRPr="00200C42" w:rsidRDefault="000674B6" w:rsidP="000674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74B6" w:rsidRDefault="000674B6" w:rsidP="000674B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C4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00C4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674B6" w:rsidRPr="00200C42" w:rsidRDefault="000674B6" w:rsidP="000674B6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 текст на тему «</w:t>
      </w:r>
      <w:r w:rsidR="00FA007A">
        <w:rPr>
          <w:rFonts w:ascii="Times New Roman" w:hAnsi="Times New Roman" w:cs="Times New Roman"/>
          <w:sz w:val="28"/>
          <w:szCs w:val="28"/>
        </w:rPr>
        <w:t>В белорусском музее</w:t>
      </w:r>
      <w:r w:rsidRPr="00200C42">
        <w:rPr>
          <w:rFonts w:ascii="Times New Roman" w:hAnsi="Times New Roman" w:cs="Times New Roman"/>
          <w:sz w:val="28"/>
          <w:szCs w:val="28"/>
        </w:rPr>
        <w:t xml:space="preserve">», употребляя </w:t>
      </w:r>
      <w:r w:rsidR="00FA007A">
        <w:rPr>
          <w:rFonts w:ascii="Times New Roman" w:hAnsi="Times New Roman" w:cs="Times New Roman"/>
          <w:sz w:val="28"/>
          <w:szCs w:val="28"/>
        </w:rPr>
        <w:t>бессоюзные предложения.</w:t>
      </w:r>
    </w:p>
    <w:p w:rsidR="000674B6" w:rsidRPr="00200C42" w:rsidRDefault="000674B6" w:rsidP="00067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4B6" w:rsidRPr="00200C42" w:rsidRDefault="000674B6" w:rsidP="000674B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0674B6" w:rsidRPr="00200C42" w:rsidRDefault="000674B6" w:rsidP="000674B6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Pr="00200C42" w:rsidRDefault="006D58B2" w:rsidP="006D58B2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Pr="00B344F7" w:rsidRDefault="006D58B2" w:rsidP="006D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8B2" w:rsidRDefault="006D58B2" w:rsidP="006D58B2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757C6B" w:rsidRPr="00B344F7" w:rsidRDefault="00757C6B" w:rsidP="0075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C6B" w:rsidRPr="00B344F7" w:rsidRDefault="00757C6B" w:rsidP="00757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B44" w:rsidRDefault="006C7B44" w:rsidP="006C7B44">
      <w:pPr>
        <w:spacing w:after="0"/>
        <w:jc w:val="both"/>
        <w:rPr>
          <w:rFonts w:ascii="Georgia" w:hAnsi="Georgia" w:cs="Times New Roman"/>
          <w:i/>
          <w:sz w:val="28"/>
          <w:szCs w:val="28"/>
        </w:rPr>
      </w:pPr>
    </w:p>
    <w:p w:rsidR="00A64E11" w:rsidRPr="00B344F7" w:rsidRDefault="00A64E11" w:rsidP="00A6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5AB" w:rsidRPr="00B344F7" w:rsidRDefault="007075AB" w:rsidP="00B34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75AB" w:rsidRPr="00B344F7" w:rsidSect="001C2B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4551"/>
    <w:multiLevelType w:val="hybridMultilevel"/>
    <w:tmpl w:val="CC0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8A"/>
    <w:rsid w:val="000674B6"/>
    <w:rsid w:val="001C2B1B"/>
    <w:rsid w:val="001E57F9"/>
    <w:rsid w:val="00200C42"/>
    <w:rsid w:val="00247481"/>
    <w:rsid w:val="00260084"/>
    <w:rsid w:val="002B16A9"/>
    <w:rsid w:val="003213C2"/>
    <w:rsid w:val="003654F5"/>
    <w:rsid w:val="003C4EEA"/>
    <w:rsid w:val="005B1DCC"/>
    <w:rsid w:val="006B4C8A"/>
    <w:rsid w:val="006C7B44"/>
    <w:rsid w:val="006D58B2"/>
    <w:rsid w:val="007075AB"/>
    <w:rsid w:val="00713A1C"/>
    <w:rsid w:val="00726BC7"/>
    <w:rsid w:val="00757C6B"/>
    <w:rsid w:val="007A6D28"/>
    <w:rsid w:val="007F3B47"/>
    <w:rsid w:val="00824684"/>
    <w:rsid w:val="00876E7C"/>
    <w:rsid w:val="008B59A7"/>
    <w:rsid w:val="008C122D"/>
    <w:rsid w:val="008D4A15"/>
    <w:rsid w:val="0092380D"/>
    <w:rsid w:val="0094206F"/>
    <w:rsid w:val="00943820"/>
    <w:rsid w:val="009469E5"/>
    <w:rsid w:val="009B2E00"/>
    <w:rsid w:val="00A333CD"/>
    <w:rsid w:val="00A64E11"/>
    <w:rsid w:val="00A96653"/>
    <w:rsid w:val="00AF7990"/>
    <w:rsid w:val="00B00383"/>
    <w:rsid w:val="00B344F7"/>
    <w:rsid w:val="00B57892"/>
    <w:rsid w:val="00B84A0A"/>
    <w:rsid w:val="00C01831"/>
    <w:rsid w:val="00C22598"/>
    <w:rsid w:val="00C56AD0"/>
    <w:rsid w:val="00C64DCB"/>
    <w:rsid w:val="00C745FE"/>
    <w:rsid w:val="00CB6537"/>
    <w:rsid w:val="00CC0AC6"/>
    <w:rsid w:val="00D11AC1"/>
    <w:rsid w:val="00D930EF"/>
    <w:rsid w:val="00D961DC"/>
    <w:rsid w:val="00E075B7"/>
    <w:rsid w:val="00E2371D"/>
    <w:rsid w:val="00F20739"/>
    <w:rsid w:val="00FA007A"/>
    <w:rsid w:val="00FA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8373-9A66-42BC-B5EF-B9B5CDF7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31T04:56:00Z</cp:lastPrinted>
  <dcterms:created xsi:type="dcterms:W3CDTF">2016-10-31T05:21:00Z</dcterms:created>
  <dcterms:modified xsi:type="dcterms:W3CDTF">2016-10-31T05:21:00Z</dcterms:modified>
</cp:coreProperties>
</file>